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2C16" w14:textId="77777777" w:rsidR="008316E6" w:rsidRDefault="008316E6" w:rsidP="00C032F2">
      <w:pPr>
        <w:pStyle w:val="Textoindependiente3"/>
        <w:jc w:val="center"/>
        <w:rPr>
          <w:rFonts w:ascii="Arial" w:hAnsi="Arial" w:cs="Arial"/>
          <w:b/>
          <w:sz w:val="22"/>
          <w:szCs w:val="22"/>
        </w:rPr>
      </w:pPr>
    </w:p>
    <w:p w14:paraId="662CF704" w14:textId="7C3E2667" w:rsidR="00C032F2" w:rsidRPr="008316E6" w:rsidRDefault="00C032F2" w:rsidP="00C032F2">
      <w:pPr>
        <w:pStyle w:val="Textoindependiente3"/>
        <w:jc w:val="center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ACTA No.</w:t>
      </w:r>
    </w:p>
    <w:p w14:paraId="660D406C" w14:textId="77777777" w:rsidR="00C032F2" w:rsidRPr="008316E6" w:rsidRDefault="00C032F2" w:rsidP="00C032F2">
      <w:pPr>
        <w:pStyle w:val="Textoindependiente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E05E4C" w14:textId="77777777" w:rsidR="00C032F2" w:rsidRPr="008316E6" w:rsidRDefault="00C032F2" w:rsidP="00C032F2">
      <w:pPr>
        <w:pStyle w:val="Textoindependiente3"/>
        <w:jc w:val="center"/>
        <w:rPr>
          <w:rFonts w:ascii="Arial" w:hAnsi="Arial" w:cs="Arial"/>
          <w:b/>
          <w:sz w:val="22"/>
          <w:szCs w:val="22"/>
        </w:rPr>
      </w:pPr>
    </w:p>
    <w:p w14:paraId="79A2DE5F" w14:textId="77777777" w:rsidR="00C032F2" w:rsidRPr="008316E6" w:rsidRDefault="00C032F2" w:rsidP="00C032F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En el municipio de _________________ dirección ________________________siendo las ___________ del día ___________________del mes___________ del año dos mil </w:t>
      </w:r>
      <w:proofErr w:type="spellStart"/>
      <w:r w:rsidR="00117E1F" w:rsidRPr="008316E6">
        <w:rPr>
          <w:rFonts w:ascii="Arial" w:hAnsi="Arial" w:cs="Arial"/>
          <w:sz w:val="22"/>
          <w:szCs w:val="22"/>
        </w:rPr>
        <w:t>veinti</w:t>
      </w:r>
      <w:proofErr w:type="spellEnd"/>
      <w:r w:rsidR="00117E1F" w:rsidRPr="008316E6">
        <w:rPr>
          <w:rFonts w:ascii="Arial" w:hAnsi="Arial" w:cs="Arial"/>
          <w:sz w:val="22"/>
          <w:szCs w:val="22"/>
        </w:rPr>
        <w:t>______</w:t>
      </w:r>
      <w:r w:rsidRPr="008316E6">
        <w:rPr>
          <w:rFonts w:ascii="Arial" w:hAnsi="Arial" w:cs="Arial"/>
          <w:sz w:val="22"/>
          <w:szCs w:val="22"/>
        </w:rPr>
        <w:t xml:space="preserve"> (202</w:t>
      </w:r>
      <w:r w:rsidR="00117E1F" w:rsidRPr="008316E6">
        <w:rPr>
          <w:rFonts w:ascii="Arial" w:hAnsi="Arial" w:cs="Arial"/>
          <w:sz w:val="22"/>
          <w:szCs w:val="22"/>
        </w:rPr>
        <w:t>_</w:t>
      </w:r>
      <w:r w:rsidRPr="008316E6">
        <w:rPr>
          <w:rFonts w:ascii="Arial" w:hAnsi="Arial" w:cs="Arial"/>
          <w:sz w:val="22"/>
          <w:szCs w:val="22"/>
        </w:rPr>
        <w:t xml:space="preserve">) y con el fin de crear </w:t>
      </w:r>
      <w:r w:rsidR="003C4E95" w:rsidRPr="008316E6">
        <w:rPr>
          <w:rFonts w:ascii="Arial" w:hAnsi="Arial" w:cs="Arial"/>
          <w:sz w:val="22"/>
          <w:szCs w:val="22"/>
        </w:rPr>
        <w:t>el semillero deportivo</w:t>
      </w:r>
      <w:r w:rsidRPr="008316E6">
        <w:rPr>
          <w:rFonts w:ascii="Arial" w:hAnsi="Arial" w:cs="Arial"/>
          <w:sz w:val="22"/>
          <w:szCs w:val="22"/>
        </w:rPr>
        <w:t xml:space="preserve"> se reúnen las siguientes personas:</w:t>
      </w:r>
    </w:p>
    <w:p w14:paraId="7839E389" w14:textId="77777777" w:rsidR="00C032F2" w:rsidRPr="008316E6" w:rsidRDefault="00C032F2" w:rsidP="00C032F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</w:p>
    <w:p w14:paraId="5FDAF6E1" w14:textId="77777777" w:rsidR="00C032F2" w:rsidRPr="008316E6" w:rsidRDefault="00C032F2" w:rsidP="00C032F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NOMBRE DE LOS ASISTENTES</w:t>
      </w:r>
      <w:r w:rsidRPr="008316E6">
        <w:rPr>
          <w:rFonts w:ascii="Arial" w:hAnsi="Arial" w:cs="Arial"/>
          <w:b/>
          <w:sz w:val="22"/>
          <w:szCs w:val="22"/>
        </w:rPr>
        <w:tab/>
      </w:r>
      <w:r w:rsidRPr="008316E6">
        <w:rPr>
          <w:rFonts w:ascii="Arial" w:hAnsi="Arial" w:cs="Arial"/>
          <w:b/>
          <w:sz w:val="22"/>
          <w:szCs w:val="22"/>
        </w:rPr>
        <w:tab/>
      </w:r>
      <w:r w:rsidRPr="008316E6">
        <w:rPr>
          <w:rFonts w:ascii="Arial" w:hAnsi="Arial" w:cs="Arial"/>
          <w:b/>
          <w:sz w:val="22"/>
          <w:szCs w:val="22"/>
        </w:rPr>
        <w:tab/>
        <w:t>DOCUMENTO DE IDENTIDAD</w:t>
      </w:r>
    </w:p>
    <w:p w14:paraId="6E3DF62B" w14:textId="77777777" w:rsidR="00C032F2" w:rsidRPr="008316E6" w:rsidRDefault="00C032F2" w:rsidP="00C032F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5A19C70E" w14:textId="77777777" w:rsidR="00C032F2" w:rsidRPr="008316E6" w:rsidRDefault="00C032F2" w:rsidP="00C032F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29F6529B" w14:textId="77777777" w:rsidR="00C032F2" w:rsidRPr="008316E6" w:rsidRDefault="00C032F2" w:rsidP="00C032F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69CBDB13" w14:textId="77777777" w:rsidR="00C032F2" w:rsidRPr="008316E6" w:rsidRDefault="00C032F2" w:rsidP="00C032F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4CA04EC7" w14:textId="77777777" w:rsidR="00C032F2" w:rsidRPr="008316E6" w:rsidRDefault="00C032F2" w:rsidP="00C032F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3CFB1131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06CF6A08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Los asistentes a la reunión acuerdan elegir a _________________ para presidir Ad - Hoc la reunión, y ____________________ como secretario Ad – Hoc con el fin de que lleve las anotaciones y levante el acta de la misma.</w:t>
      </w:r>
    </w:p>
    <w:p w14:paraId="5E237797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11AFCF06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Acto seguido se propone el siguiente orden del día:</w:t>
      </w:r>
    </w:p>
    <w:p w14:paraId="20A5D3A0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14B46EAE" w14:textId="77777777" w:rsidR="00C032F2" w:rsidRPr="008316E6" w:rsidRDefault="00C032F2" w:rsidP="00C03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Objetivo de la reunión: (Conformación de</w:t>
      </w:r>
      <w:r w:rsidR="003C4E95" w:rsidRPr="008316E6">
        <w:rPr>
          <w:rFonts w:ascii="Arial" w:hAnsi="Arial" w:cs="Arial"/>
          <w:sz w:val="22"/>
          <w:szCs w:val="22"/>
        </w:rPr>
        <w:t>l semillero deportivo</w:t>
      </w:r>
      <w:r w:rsidRPr="008316E6">
        <w:rPr>
          <w:rFonts w:ascii="Arial" w:hAnsi="Arial" w:cs="Arial"/>
          <w:sz w:val="22"/>
          <w:szCs w:val="22"/>
        </w:rPr>
        <w:t>)</w:t>
      </w:r>
    </w:p>
    <w:p w14:paraId="6906BC9C" w14:textId="77777777" w:rsidR="00C032F2" w:rsidRPr="008316E6" w:rsidRDefault="00C032F2" w:rsidP="00C03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Determinar el deporte </w:t>
      </w:r>
      <w:r w:rsidR="003C4E95" w:rsidRPr="008316E6">
        <w:rPr>
          <w:rFonts w:ascii="Arial" w:hAnsi="Arial" w:cs="Arial"/>
          <w:sz w:val="22"/>
          <w:szCs w:val="22"/>
        </w:rPr>
        <w:t xml:space="preserve">que va a desarrollar el semillero </w:t>
      </w:r>
      <w:r w:rsidRPr="008316E6">
        <w:rPr>
          <w:rFonts w:ascii="Arial" w:hAnsi="Arial" w:cs="Arial"/>
          <w:sz w:val="22"/>
          <w:szCs w:val="22"/>
        </w:rPr>
        <w:t>y los niveles de formación</w:t>
      </w:r>
    </w:p>
    <w:p w14:paraId="427E9DBD" w14:textId="77777777" w:rsidR="00C032F2" w:rsidRPr="008316E6" w:rsidRDefault="00C032F2" w:rsidP="00C03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Adopción del nombre y de la sede</w:t>
      </w:r>
    </w:p>
    <w:p w14:paraId="0E76392D" w14:textId="77777777" w:rsidR="00C032F2" w:rsidRPr="008316E6" w:rsidRDefault="00C032F2" w:rsidP="00C03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Presentación de la propuesta de Manual de Convivencia de la Escuela </w:t>
      </w:r>
      <w:r w:rsidR="006675C0" w:rsidRPr="008316E6">
        <w:rPr>
          <w:rFonts w:ascii="Arial" w:hAnsi="Arial" w:cs="Arial"/>
          <w:sz w:val="22"/>
          <w:szCs w:val="22"/>
        </w:rPr>
        <w:t xml:space="preserve">de Formación </w:t>
      </w:r>
      <w:r w:rsidRPr="008316E6">
        <w:rPr>
          <w:rFonts w:ascii="Arial" w:hAnsi="Arial" w:cs="Arial"/>
          <w:sz w:val="22"/>
          <w:szCs w:val="22"/>
        </w:rPr>
        <w:t xml:space="preserve">Deportiva. </w:t>
      </w:r>
    </w:p>
    <w:p w14:paraId="687C1AD5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7C1E5303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Se aprueba el orden del día </w:t>
      </w:r>
      <w:r w:rsidRPr="008316E6">
        <w:rPr>
          <w:rFonts w:ascii="Arial" w:hAnsi="Arial" w:cs="Arial"/>
          <w:i/>
          <w:sz w:val="22"/>
          <w:szCs w:val="22"/>
        </w:rPr>
        <w:t>unánimemente</w:t>
      </w:r>
      <w:r w:rsidRPr="008316E6">
        <w:rPr>
          <w:rFonts w:ascii="Arial" w:hAnsi="Arial" w:cs="Arial"/>
          <w:sz w:val="22"/>
          <w:szCs w:val="22"/>
        </w:rPr>
        <w:t xml:space="preserve"> (o por _____________ votos) y se desarrolla de la siguiente forma:</w:t>
      </w:r>
      <w:r w:rsidR="00DA1507" w:rsidRPr="008316E6">
        <w:rPr>
          <w:rFonts w:ascii="Arial" w:hAnsi="Arial" w:cs="Arial"/>
          <w:sz w:val="22"/>
          <w:szCs w:val="22"/>
        </w:rPr>
        <w:t xml:space="preserve"> </w:t>
      </w:r>
    </w:p>
    <w:p w14:paraId="3263A109" w14:textId="77777777" w:rsidR="00117E1F" w:rsidRPr="008316E6" w:rsidRDefault="00117E1F" w:rsidP="00C032F2">
      <w:pPr>
        <w:jc w:val="both"/>
        <w:rPr>
          <w:rFonts w:ascii="Arial" w:hAnsi="Arial" w:cs="Arial"/>
          <w:sz w:val="22"/>
          <w:szCs w:val="22"/>
        </w:rPr>
      </w:pPr>
    </w:p>
    <w:p w14:paraId="3325B55B" w14:textId="77777777" w:rsidR="00C032F2" w:rsidRPr="008316E6" w:rsidRDefault="00117E1F" w:rsidP="00C032F2">
      <w:pPr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1.- INTERVENCIÓN DE SUS MIEMBROS O ASISTENTES A LA REUNIÓN PARA TRATAR SOBRE:</w:t>
      </w:r>
    </w:p>
    <w:p w14:paraId="48AB2ACA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69957334" w14:textId="77777777" w:rsidR="00C032F2" w:rsidRPr="008316E6" w:rsidRDefault="003C4E95" w:rsidP="00117E1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El semillero deportivo</w:t>
      </w:r>
      <w:r w:rsidR="00C032F2" w:rsidRPr="008316E6">
        <w:rPr>
          <w:rFonts w:ascii="Arial" w:hAnsi="Arial" w:cs="Arial"/>
          <w:sz w:val="22"/>
          <w:szCs w:val="22"/>
        </w:rPr>
        <w:t xml:space="preserve"> que cumpla funciones de interés público y social y logre fomentar la práctica del deporte.</w:t>
      </w:r>
    </w:p>
    <w:p w14:paraId="25717A58" w14:textId="77777777" w:rsidR="00C032F2" w:rsidRPr="008316E6" w:rsidRDefault="003C4E95" w:rsidP="00117E1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Creación del semillero deportivo</w:t>
      </w:r>
      <w:r w:rsidR="00C032F2" w:rsidRPr="008316E6">
        <w:rPr>
          <w:rFonts w:ascii="Arial" w:hAnsi="Arial" w:cs="Arial"/>
          <w:sz w:val="22"/>
          <w:szCs w:val="22"/>
        </w:rPr>
        <w:t>.</w:t>
      </w:r>
    </w:p>
    <w:p w14:paraId="0D6F3D64" w14:textId="77777777" w:rsidR="00C032F2" w:rsidRPr="008316E6" w:rsidRDefault="00C032F2" w:rsidP="00117E1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Objetivos</w:t>
      </w:r>
    </w:p>
    <w:p w14:paraId="7F92DA60" w14:textId="77777777" w:rsidR="00C032F2" w:rsidRPr="008316E6" w:rsidRDefault="00C032F2" w:rsidP="00117E1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Grupo objetivo: (Niños, niñas, adolescentes).</w:t>
      </w:r>
    </w:p>
    <w:p w14:paraId="3FD085CB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</w:p>
    <w:p w14:paraId="3DA98C65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1.1 </w:t>
      </w:r>
      <w:r w:rsidR="003C4E95" w:rsidRPr="008316E6">
        <w:rPr>
          <w:rFonts w:ascii="Arial" w:hAnsi="Arial" w:cs="Arial"/>
          <w:sz w:val="22"/>
          <w:szCs w:val="22"/>
        </w:rPr>
        <w:t>El semillero deportivo</w:t>
      </w:r>
      <w:r w:rsidRPr="008316E6">
        <w:rPr>
          <w:rFonts w:ascii="Arial" w:hAnsi="Arial" w:cs="Arial"/>
          <w:sz w:val="22"/>
          <w:szCs w:val="22"/>
        </w:rPr>
        <w:t xml:space="preserve"> que cumpla funciones de interés público y social y logre fomentar la práctica del deporte.</w:t>
      </w:r>
    </w:p>
    <w:p w14:paraId="2C7BDBC1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</w:p>
    <w:p w14:paraId="26AA4585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Todos los asistentes, acordamos que </w:t>
      </w:r>
      <w:r w:rsidR="003C4E95" w:rsidRPr="008316E6">
        <w:rPr>
          <w:rFonts w:ascii="Arial" w:hAnsi="Arial" w:cs="Arial"/>
          <w:sz w:val="22"/>
          <w:szCs w:val="22"/>
        </w:rPr>
        <w:t>el semillero deportivo</w:t>
      </w:r>
      <w:r w:rsidRPr="008316E6">
        <w:rPr>
          <w:rFonts w:ascii="Arial" w:hAnsi="Arial" w:cs="Arial"/>
          <w:sz w:val="22"/>
          <w:szCs w:val="22"/>
        </w:rPr>
        <w:t xml:space="preserve"> del Municipio de _______________ del Departamento de Cauca, es un organismo de derecho privado que ejecuta programas de formación sistemáticos, de carácter pedagógico y técnico extracurricular, que busca contribuir a la formación física, intelectual, psicológica y social de </w:t>
      </w:r>
      <w:r w:rsidRPr="008316E6">
        <w:rPr>
          <w:rFonts w:ascii="Arial" w:hAnsi="Arial" w:cs="Arial"/>
          <w:sz w:val="22"/>
          <w:szCs w:val="22"/>
        </w:rPr>
        <w:lastRenderedPageBreak/>
        <w:t>los niños, niñas, adolescentes, jóvenes y adultos con el objetivo de aprender la iniciación y fundamentación de una o varias disciplinas deportivas y, de acuerdo con los intereses del individuo, elegir el deporte para la salud, la recreación, el aprovechamiento del tiempo libre y/o el rendimiento.</w:t>
      </w:r>
    </w:p>
    <w:p w14:paraId="6D39C0F3" w14:textId="77777777" w:rsidR="00074AB0" w:rsidRPr="008316E6" w:rsidRDefault="00074AB0" w:rsidP="00117E1F">
      <w:pPr>
        <w:jc w:val="both"/>
        <w:rPr>
          <w:rFonts w:ascii="Arial" w:hAnsi="Arial" w:cs="Arial"/>
          <w:sz w:val="22"/>
          <w:szCs w:val="22"/>
        </w:rPr>
      </w:pPr>
    </w:p>
    <w:p w14:paraId="5BAC2EF9" w14:textId="77777777" w:rsidR="00074AB0" w:rsidRPr="008316E6" w:rsidRDefault="00074AB0" w:rsidP="00117E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316E6">
        <w:rPr>
          <w:rFonts w:ascii="Arial" w:hAnsi="Arial" w:cs="Arial"/>
          <w:sz w:val="22"/>
          <w:szCs w:val="22"/>
        </w:rPr>
        <w:t>Y</w:t>
      </w:r>
      <w:proofErr w:type="gramEnd"/>
      <w:r w:rsidRPr="008316E6">
        <w:rPr>
          <w:rFonts w:ascii="Arial" w:hAnsi="Arial" w:cs="Arial"/>
          <w:sz w:val="22"/>
          <w:szCs w:val="22"/>
        </w:rPr>
        <w:t xml:space="preserve"> además, evitar involucrarse con grupos al margen de la ley. </w:t>
      </w:r>
    </w:p>
    <w:p w14:paraId="7792FAAB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</w:p>
    <w:p w14:paraId="5CA767C2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1.2 Creación </w:t>
      </w:r>
      <w:r w:rsidR="003C4E95" w:rsidRPr="008316E6">
        <w:rPr>
          <w:rFonts w:ascii="Arial" w:hAnsi="Arial" w:cs="Arial"/>
          <w:sz w:val="22"/>
          <w:szCs w:val="22"/>
        </w:rPr>
        <w:t>del semillero deportivo</w:t>
      </w:r>
      <w:r w:rsidRPr="008316E6">
        <w:rPr>
          <w:rFonts w:ascii="Arial" w:hAnsi="Arial" w:cs="Arial"/>
          <w:sz w:val="22"/>
          <w:szCs w:val="22"/>
        </w:rPr>
        <w:t>.</w:t>
      </w:r>
    </w:p>
    <w:p w14:paraId="1D445E36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</w:p>
    <w:p w14:paraId="62DF0433" w14:textId="77777777" w:rsidR="00117E1F" w:rsidRPr="008316E6" w:rsidRDefault="003C4E95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Se acordó la creación del semillero deportivo </w:t>
      </w:r>
      <w:r w:rsidR="00117E1F" w:rsidRPr="008316E6">
        <w:rPr>
          <w:rFonts w:ascii="Arial" w:hAnsi="Arial" w:cs="Arial"/>
          <w:sz w:val="22"/>
          <w:szCs w:val="22"/>
        </w:rPr>
        <w:t xml:space="preserve">para la práctica del deporte de ____________________del Municipio de ________________del Departamento de Cauca. </w:t>
      </w:r>
    </w:p>
    <w:p w14:paraId="20B0F66A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</w:p>
    <w:p w14:paraId="3FEA0AD6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1.3 Objetivos </w:t>
      </w:r>
    </w:p>
    <w:p w14:paraId="10AE94C7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</w:p>
    <w:p w14:paraId="148E5263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1. Aumentar cobertura en deporte formativo de </w:t>
      </w:r>
      <w:r w:rsidR="003C4E95" w:rsidRPr="008316E6">
        <w:rPr>
          <w:rFonts w:ascii="Arial" w:hAnsi="Arial" w:cs="Arial"/>
          <w:sz w:val="22"/>
          <w:szCs w:val="22"/>
        </w:rPr>
        <w:t>________________________</w:t>
      </w:r>
      <w:r w:rsidRPr="008316E6">
        <w:rPr>
          <w:rFonts w:ascii="Arial" w:hAnsi="Arial" w:cs="Arial"/>
          <w:sz w:val="22"/>
          <w:szCs w:val="22"/>
        </w:rPr>
        <w:t>en niños, niñas y adolescentes en el Municipio de _______________ del Departamento de Cauca.</w:t>
      </w:r>
    </w:p>
    <w:p w14:paraId="32FB6D5E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2. Generar mayor oferta institucional en procesos de formación deportiva integral para niños, niñas, adolescentes y jóvenes del Municipio de ___________________del Departamento de Cauca., en el deporte de ______________________.</w:t>
      </w:r>
    </w:p>
    <w:p w14:paraId="729F7AF9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3.</w:t>
      </w:r>
      <w:r w:rsidRPr="008316E6">
        <w:rPr>
          <w:rFonts w:ascii="Arial" w:hAnsi="Arial" w:cs="Arial"/>
          <w:sz w:val="22"/>
          <w:szCs w:val="22"/>
        </w:rPr>
        <w:tab/>
        <w:t xml:space="preserve">Incentivar el uso adecuado del tiempo libre de los niños, niñas y adolescentes del Departamento del Cauca. </w:t>
      </w:r>
    </w:p>
    <w:p w14:paraId="6B3D9BC3" w14:textId="77777777" w:rsidR="00DA1507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4. Promover hábitos y estilos de vida saludables en los niños, niñas y adolescentes del Municipio de ______________________ del Departamento de Cauca.</w:t>
      </w:r>
    </w:p>
    <w:p w14:paraId="358D8B0A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</w:p>
    <w:p w14:paraId="121BDA93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1.4 Grupo objetivo: (Niños, niñas, adolescentes).</w:t>
      </w:r>
    </w:p>
    <w:p w14:paraId="519CE802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</w:p>
    <w:p w14:paraId="0B7D6DD2" w14:textId="77777777" w:rsidR="00117E1F" w:rsidRPr="008316E6" w:rsidRDefault="00117E1F" w:rsidP="00117E1F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El grupo objetivo se encuentra entre los ______ hasta los ________ años de edad.</w:t>
      </w:r>
    </w:p>
    <w:p w14:paraId="65EAC3A4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7A6046D0" w14:textId="77777777" w:rsidR="00117E1F" w:rsidRPr="008316E6" w:rsidRDefault="00C032F2" w:rsidP="00C032F2">
      <w:pPr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 xml:space="preserve">2.- </w:t>
      </w:r>
      <w:r w:rsidR="00117E1F" w:rsidRPr="008316E6">
        <w:rPr>
          <w:rFonts w:ascii="Arial" w:hAnsi="Arial" w:cs="Arial"/>
          <w:b/>
          <w:sz w:val="22"/>
          <w:szCs w:val="22"/>
        </w:rPr>
        <w:t xml:space="preserve">DEPORTE Y NIVELES DE FORMACIÓN: </w:t>
      </w:r>
    </w:p>
    <w:p w14:paraId="5A898A67" w14:textId="77777777" w:rsidR="00117E1F" w:rsidRPr="008316E6" w:rsidRDefault="00117E1F" w:rsidP="00C032F2">
      <w:pPr>
        <w:jc w:val="both"/>
        <w:rPr>
          <w:rFonts w:ascii="Arial" w:hAnsi="Arial" w:cs="Arial"/>
          <w:sz w:val="22"/>
          <w:szCs w:val="22"/>
        </w:rPr>
      </w:pPr>
    </w:p>
    <w:p w14:paraId="698F8089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Los asistentes acuerdan por unanimidad, desarrollar y promover la enseñanza y la práctica del deporte de _________________________.</w:t>
      </w:r>
    </w:p>
    <w:p w14:paraId="4142EFEC" w14:textId="77777777" w:rsidR="00117E1F" w:rsidRPr="008316E6" w:rsidRDefault="00117E1F" w:rsidP="00C032F2">
      <w:pPr>
        <w:jc w:val="both"/>
        <w:rPr>
          <w:rFonts w:ascii="Arial" w:hAnsi="Arial" w:cs="Arial"/>
          <w:sz w:val="22"/>
          <w:szCs w:val="22"/>
        </w:rPr>
      </w:pPr>
    </w:p>
    <w:p w14:paraId="3FFAF6A5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La formación deportiva está dividida en dos niveles: </w:t>
      </w:r>
    </w:p>
    <w:p w14:paraId="19D4DD7A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</w:p>
    <w:p w14:paraId="16415A61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1. Grupo de primer Nivel o de Iniciación Deportiva: Rango de edad 7 a 9 años. El enfoque está orientado al desarrollo de las habilidades y destrezas básicas del movimiento, las capacidades coordinativas, exploración de las capacidades físicas de forma general y la enseñanza de aspectos básicos de la disciplina deportiva seleccionada por el niño, niña y/o adolescente.</w:t>
      </w:r>
    </w:p>
    <w:p w14:paraId="6434F289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</w:p>
    <w:p w14:paraId="5E494D8E" w14:textId="77777777" w:rsidR="00117E1F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2. Grupo de segundo Nivel o de fundamentación deportiva: Rango de edad 10 a 12 años. En este rango se trabajan elementos específicos frente a la enseñanza del deporte, más como una aproximación que como un entrenamiento estructurado.</w:t>
      </w:r>
    </w:p>
    <w:p w14:paraId="00BE6740" w14:textId="77777777" w:rsidR="008316E6" w:rsidRDefault="008316E6" w:rsidP="00582722">
      <w:pPr>
        <w:jc w:val="both"/>
        <w:rPr>
          <w:rFonts w:ascii="Arial" w:hAnsi="Arial" w:cs="Arial"/>
          <w:sz w:val="22"/>
          <w:szCs w:val="22"/>
        </w:rPr>
      </w:pPr>
    </w:p>
    <w:p w14:paraId="3ED65421" w14:textId="77777777" w:rsidR="008316E6" w:rsidRPr="008316E6" w:rsidRDefault="008316E6" w:rsidP="00582722">
      <w:pPr>
        <w:jc w:val="both"/>
        <w:rPr>
          <w:rFonts w:ascii="Arial" w:hAnsi="Arial" w:cs="Arial"/>
          <w:sz w:val="22"/>
          <w:szCs w:val="22"/>
        </w:rPr>
      </w:pPr>
    </w:p>
    <w:p w14:paraId="3D312DFB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22BDD784" w14:textId="77777777" w:rsidR="00117E1F" w:rsidRPr="008316E6" w:rsidRDefault="00C032F2" w:rsidP="00C032F2">
      <w:pPr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lastRenderedPageBreak/>
        <w:t xml:space="preserve">3.- </w:t>
      </w:r>
      <w:r w:rsidR="00117E1F" w:rsidRPr="008316E6">
        <w:rPr>
          <w:rFonts w:ascii="Arial" w:hAnsi="Arial" w:cs="Arial"/>
          <w:b/>
          <w:sz w:val="22"/>
          <w:szCs w:val="22"/>
        </w:rPr>
        <w:t>ADOPCIÓN DEL NOMBRE Y SEDE:</w:t>
      </w:r>
    </w:p>
    <w:p w14:paraId="6801BAEB" w14:textId="77777777" w:rsidR="00117E1F" w:rsidRPr="008316E6" w:rsidRDefault="00117E1F" w:rsidP="00C032F2">
      <w:pPr>
        <w:jc w:val="both"/>
        <w:rPr>
          <w:rFonts w:ascii="Arial" w:hAnsi="Arial" w:cs="Arial"/>
          <w:sz w:val="22"/>
          <w:szCs w:val="22"/>
        </w:rPr>
      </w:pPr>
    </w:p>
    <w:p w14:paraId="256CACA7" w14:textId="77777777" w:rsidR="0058272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Los asistentes proponen el nombre para</w:t>
      </w:r>
      <w:r w:rsidR="003C4E95" w:rsidRPr="008316E6">
        <w:rPr>
          <w:rFonts w:ascii="Arial" w:hAnsi="Arial" w:cs="Arial"/>
          <w:sz w:val="22"/>
          <w:szCs w:val="22"/>
        </w:rPr>
        <w:t xml:space="preserve"> el semillero deportivo</w:t>
      </w:r>
      <w:r w:rsidRPr="008316E6">
        <w:rPr>
          <w:rFonts w:ascii="Arial" w:hAnsi="Arial" w:cs="Arial"/>
          <w:sz w:val="22"/>
          <w:szCs w:val="22"/>
        </w:rPr>
        <w:t xml:space="preserve">; se postulan los siguientes nombres: </w:t>
      </w:r>
    </w:p>
    <w:p w14:paraId="55284FFE" w14:textId="77777777" w:rsidR="00582722" w:rsidRPr="008316E6" w:rsidRDefault="00582722" w:rsidP="00C032F2">
      <w:pPr>
        <w:jc w:val="both"/>
        <w:rPr>
          <w:rFonts w:ascii="Arial" w:hAnsi="Arial" w:cs="Arial"/>
          <w:sz w:val="22"/>
          <w:szCs w:val="22"/>
        </w:rPr>
      </w:pPr>
    </w:p>
    <w:p w14:paraId="0691AE80" w14:textId="77777777" w:rsidR="00582722" w:rsidRPr="008316E6" w:rsidRDefault="0058272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1.</w:t>
      </w:r>
      <w:r w:rsidR="00C032F2" w:rsidRPr="008316E6">
        <w:rPr>
          <w:rFonts w:ascii="Arial" w:hAnsi="Arial" w:cs="Arial"/>
          <w:sz w:val="22"/>
          <w:szCs w:val="22"/>
        </w:rPr>
        <w:t>__________________________________</w:t>
      </w:r>
    </w:p>
    <w:p w14:paraId="1DE01535" w14:textId="77777777" w:rsidR="00582722" w:rsidRPr="008316E6" w:rsidRDefault="0058272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2.__________________________________</w:t>
      </w:r>
    </w:p>
    <w:p w14:paraId="389A4847" w14:textId="77777777" w:rsidR="00582722" w:rsidRPr="008316E6" w:rsidRDefault="0058272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3.__________________________________</w:t>
      </w:r>
    </w:p>
    <w:p w14:paraId="11D3A436" w14:textId="77777777" w:rsidR="00582722" w:rsidRPr="008316E6" w:rsidRDefault="00582722" w:rsidP="00C032F2">
      <w:pPr>
        <w:jc w:val="both"/>
        <w:rPr>
          <w:rFonts w:ascii="Arial" w:hAnsi="Arial" w:cs="Arial"/>
          <w:sz w:val="22"/>
          <w:szCs w:val="22"/>
        </w:rPr>
      </w:pPr>
    </w:p>
    <w:p w14:paraId="7F4F6BFA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</w:t>
      </w:r>
      <w:r w:rsidR="00C032F2" w:rsidRPr="008316E6">
        <w:rPr>
          <w:rFonts w:ascii="Arial" w:hAnsi="Arial" w:cs="Arial"/>
          <w:sz w:val="22"/>
          <w:szCs w:val="22"/>
        </w:rPr>
        <w:t xml:space="preserve">e aprueba oficialmente el nombre de: </w:t>
      </w:r>
      <w:r w:rsidR="003C4E95" w:rsidRPr="008316E6">
        <w:rPr>
          <w:rFonts w:ascii="Arial" w:hAnsi="Arial" w:cs="Arial"/>
          <w:sz w:val="22"/>
          <w:szCs w:val="22"/>
        </w:rPr>
        <w:t>SEMILLERO DEPORTIVO</w:t>
      </w:r>
      <w:r w:rsidR="00C032F2" w:rsidRPr="008316E6">
        <w:rPr>
          <w:rFonts w:ascii="Arial" w:hAnsi="Arial" w:cs="Arial"/>
          <w:sz w:val="22"/>
          <w:szCs w:val="22"/>
        </w:rPr>
        <w:t xml:space="preserve"> __________________________________</w:t>
      </w:r>
      <w:r w:rsidRPr="008316E6">
        <w:rPr>
          <w:rFonts w:ascii="Arial" w:hAnsi="Arial" w:cs="Arial"/>
          <w:sz w:val="22"/>
          <w:szCs w:val="22"/>
        </w:rPr>
        <w:t xml:space="preserve">, el cual es aprobado por ____________ votos. La votación quedó de la siguiente manera: </w:t>
      </w:r>
    </w:p>
    <w:p w14:paraId="24EE5726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</w:p>
    <w:p w14:paraId="6692140F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Votó a favor</w:t>
      </w:r>
    </w:p>
    <w:p w14:paraId="0D1879B1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Votó a favor</w:t>
      </w:r>
    </w:p>
    <w:p w14:paraId="7F012089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Votó a favor</w:t>
      </w:r>
    </w:p>
    <w:p w14:paraId="694A3289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Votó a favor</w:t>
      </w:r>
    </w:p>
    <w:p w14:paraId="5E819AE4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Votó en contra</w:t>
      </w:r>
    </w:p>
    <w:p w14:paraId="2D2016F6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</w:p>
    <w:p w14:paraId="431DB80E" w14:textId="77777777" w:rsidR="00C032F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L</w:t>
      </w:r>
      <w:r w:rsidR="00C032F2" w:rsidRPr="008316E6">
        <w:rPr>
          <w:rFonts w:ascii="Arial" w:hAnsi="Arial" w:cs="Arial"/>
          <w:sz w:val="22"/>
          <w:szCs w:val="22"/>
        </w:rPr>
        <w:t>a sede estará localizada en el municipio de _________________________, dirección ___________ y se practicará en los escenarios de _________________________________.</w:t>
      </w:r>
    </w:p>
    <w:p w14:paraId="662ABF02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10EEAC56" w14:textId="77777777" w:rsidR="00582722" w:rsidRPr="008316E6" w:rsidRDefault="00582722" w:rsidP="00582722">
      <w:pPr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4.- PRESENTACIÓN DE LA PROPUESTA DE MANUAL DE CONVIVENCIA D</w:t>
      </w:r>
      <w:r w:rsidR="003C4E95" w:rsidRPr="008316E6">
        <w:rPr>
          <w:rFonts w:ascii="Arial" w:hAnsi="Arial" w:cs="Arial"/>
          <w:b/>
          <w:sz w:val="22"/>
          <w:szCs w:val="22"/>
        </w:rPr>
        <w:t>EL SEMILLERO DEPORTIVO</w:t>
      </w:r>
      <w:r w:rsidRPr="008316E6">
        <w:rPr>
          <w:rFonts w:ascii="Arial" w:hAnsi="Arial" w:cs="Arial"/>
          <w:b/>
          <w:sz w:val="22"/>
          <w:szCs w:val="22"/>
        </w:rPr>
        <w:t>:</w:t>
      </w:r>
    </w:p>
    <w:p w14:paraId="2F561557" w14:textId="77777777" w:rsidR="00582722" w:rsidRPr="008316E6" w:rsidRDefault="00582722" w:rsidP="00582722">
      <w:pPr>
        <w:rPr>
          <w:rFonts w:ascii="Arial" w:hAnsi="Arial" w:cs="Arial"/>
          <w:sz w:val="22"/>
          <w:szCs w:val="22"/>
        </w:rPr>
      </w:pPr>
    </w:p>
    <w:p w14:paraId="147D89FE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El moderador entrega a los asistentes para su estudio un proyecto de Manual de Convivencia, con el objeto de ser estudiado y analizado, para su aprobación en la siguiente reunión</w:t>
      </w:r>
      <w:r w:rsidR="00582722" w:rsidRPr="008316E6">
        <w:rPr>
          <w:rFonts w:ascii="Arial" w:hAnsi="Arial" w:cs="Arial"/>
          <w:sz w:val="22"/>
          <w:szCs w:val="22"/>
        </w:rPr>
        <w:t>.</w:t>
      </w:r>
    </w:p>
    <w:p w14:paraId="2F239184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0292504B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Una vez terminado el orden del día, se debe dar por finalizada dicha reunión y se cita para el día _____________del mes de _______de 202</w:t>
      </w:r>
      <w:r w:rsidR="00582722" w:rsidRPr="008316E6">
        <w:rPr>
          <w:rFonts w:ascii="Arial" w:hAnsi="Arial" w:cs="Arial"/>
          <w:sz w:val="22"/>
          <w:szCs w:val="22"/>
        </w:rPr>
        <w:t>_</w:t>
      </w:r>
      <w:r w:rsidRPr="008316E6">
        <w:rPr>
          <w:rFonts w:ascii="Arial" w:hAnsi="Arial" w:cs="Arial"/>
          <w:sz w:val="22"/>
          <w:szCs w:val="22"/>
        </w:rPr>
        <w:t>, a la hora _______ para tratar los siguientes puntos:</w:t>
      </w:r>
    </w:p>
    <w:p w14:paraId="421F10D5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3CD58F14" w14:textId="77777777" w:rsidR="00C032F2" w:rsidRPr="008316E6" w:rsidRDefault="00C032F2" w:rsidP="00C032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Elección de </w:t>
      </w:r>
      <w:r w:rsidR="003C4E95" w:rsidRPr="008316E6">
        <w:rPr>
          <w:rFonts w:ascii="Arial" w:hAnsi="Arial" w:cs="Arial"/>
          <w:sz w:val="22"/>
          <w:szCs w:val="22"/>
        </w:rPr>
        <w:t>la Junta Directiva del Semillero</w:t>
      </w:r>
    </w:p>
    <w:p w14:paraId="67DEB89F" w14:textId="77777777" w:rsidR="00C032F2" w:rsidRPr="008316E6" w:rsidRDefault="00C032F2" w:rsidP="00C032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Aprobación del manual de convivencia </w:t>
      </w:r>
    </w:p>
    <w:p w14:paraId="665D9B1A" w14:textId="77777777" w:rsidR="00C032F2" w:rsidRPr="008316E6" w:rsidRDefault="00C032F2" w:rsidP="00C032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Trámite para obtener el aval de funcionamiento ante Indeportes Cauca.</w:t>
      </w:r>
    </w:p>
    <w:p w14:paraId="30143180" w14:textId="77777777" w:rsidR="00582722" w:rsidRPr="008316E6" w:rsidRDefault="00582722" w:rsidP="00C032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Elección del profesor o formador deportivo</w:t>
      </w:r>
    </w:p>
    <w:p w14:paraId="11BBDB69" w14:textId="77777777" w:rsidR="00C032F2" w:rsidRPr="008316E6" w:rsidRDefault="00C032F2" w:rsidP="00C032F2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6EDD11CD" w14:textId="77777777" w:rsidR="00C032F2" w:rsidRPr="008316E6" w:rsidRDefault="00C032F2" w:rsidP="00C032F2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200CA54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635EBEDF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44CD605B" w14:textId="77777777" w:rsidR="00C032F2" w:rsidRPr="008316E6" w:rsidRDefault="00C032F2" w:rsidP="00C032F2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15F659C1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16E6">
        <w:rPr>
          <w:rFonts w:ascii="Arial" w:hAnsi="Arial" w:cs="Arial"/>
          <w:sz w:val="22"/>
          <w:szCs w:val="22"/>
          <w:lang w:val="en-US"/>
        </w:rPr>
        <w:t>PRESIDENTE AD HOC</w:t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8316E6">
        <w:rPr>
          <w:rFonts w:ascii="Arial" w:hAnsi="Arial" w:cs="Arial"/>
          <w:sz w:val="22"/>
          <w:szCs w:val="22"/>
          <w:lang w:val="en-US"/>
        </w:rPr>
        <w:t>SECRETARIO</w:t>
      </w:r>
      <w:proofErr w:type="spellEnd"/>
      <w:r w:rsidRPr="008316E6">
        <w:rPr>
          <w:rFonts w:ascii="Arial" w:hAnsi="Arial" w:cs="Arial"/>
          <w:sz w:val="22"/>
          <w:szCs w:val="22"/>
          <w:lang w:val="en-US"/>
        </w:rPr>
        <w:t xml:space="preserve"> AD - HOC</w:t>
      </w:r>
    </w:p>
    <w:p w14:paraId="26DDFAA9" w14:textId="77777777" w:rsidR="00C032F2" w:rsidRPr="008316E6" w:rsidRDefault="00C032F2" w:rsidP="00C032F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NOMBRE Y APELLIDOS 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 xml:space="preserve">NOMBRE Y APELLIDOS </w:t>
      </w:r>
    </w:p>
    <w:p w14:paraId="2CE5EC0E" w14:textId="77777777" w:rsidR="00582722" w:rsidRPr="008316E6" w:rsidRDefault="00582722" w:rsidP="00C032F2">
      <w:pPr>
        <w:jc w:val="both"/>
        <w:rPr>
          <w:rFonts w:ascii="Arial" w:hAnsi="Arial" w:cs="Arial"/>
          <w:sz w:val="22"/>
          <w:szCs w:val="22"/>
        </w:rPr>
      </w:pPr>
    </w:p>
    <w:p w14:paraId="0B9D9394" w14:textId="77777777" w:rsidR="00582722" w:rsidRPr="008316E6" w:rsidRDefault="00582722" w:rsidP="00C032F2">
      <w:pPr>
        <w:jc w:val="both"/>
        <w:rPr>
          <w:rFonts w:ascii="Arial" w:hAnsi="Arial" w:cs="Arial"/>
          <w:sz w:val="22"/>
          <w:szCs w:val="22"/>
        </w:rPr>
      </w:pPr>
    </w:p>
    <w:p w14:paraId="26D664E1" w14:textId="0B3C8E98" w:rsidR="00582722" w:rsidRPr="008316E6" w:rsidRDefault="00582722" w:rsidP="00582722">
      <w:pPr>
        <w:pStyle w:val="Textoindependiente3"/>
        <w:jc w:val="center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lastRenderedPageBreak/>
        <w:t xml:space="preserve">ACTA No. </w:t>
      </w:r>
      <w:r w:rsidR="008316E6">
        <w:rPr>
          <w:rFonts w:ascii="Arial" w:hAnsi="Arial" w:cs="Arial"/>
          <w:b/>
          <w:sz w:val="22"/>
          <w:szCs w:val="22"/>
        </w:rPr>
        <w:t>002</w:t>
      </w:r>
    </w:p>
    <w:p w14:paraId="09E8CBF5" w14:textId="77777777" w:rsidR="00582722" w:rsidRPr="008316E6" w:rsidRDefault="00582722" w:rsidP="00582722">
      <w:pPr>
        <w:pStyle w:val="Ttulo8"/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</w:p>
    <w:p w14:paraId="42E51CAB" w14:textId="5FFB0867" w:rsidR="00582722" w:rsidRPr="008316E6" w:rsidRDefault="00582722" w:rsidP="00582722">
      <w:pPr>
        <w:pStyle w:val="Ttulo8"/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 w:rsidRPr="008316E6">
        <w:rPr>
          <w:rFonts w:ascii="Arial" w:hAnsi="Arial" w:cs="Arial"/>
          <w:b/>
          <w:i w:val="0"/>
          <w:sz w:val="22"/>
          <w:szCs w:val="22"/>
          <w:u w:val="single"/>
        </w:rPr>
        <w:t>ACTA PARA LA APROBACI</w:t>
      </w:r>
      <w:r w:rsidR="008316E6">
        <w:rPr>
          <w:rFonts w:ascii="Arial" w:hAnsi="Arial" w:cs="Arial"/>
          <w:b/>
          <w:i w:val="0"/>
          <w:sz w:val="22"/>
          <w:szCs w:val="22"/>
          <w:u w:val="single"/>
        </w:rPr>
        <w:t>Ó</w:t>
      </w:r>
      <w:r w:rsidRPr="008316E6">
        <w:rPr>
          <w:rFonts w:ascii="Arial" w:hAnsi="Arial" w:cs="Arial"/>
          <w:b/>
          <w:i w:val="0"/>
          <w:sz w:val="22"/>
          <w:szCs w:val="22"/>
          <w:u w:val="single"/>
        </w:rPr>
        <w:t>N DEL MANUAL DE CONVIVENCIA Y ELECCI</w:t>
      </w:r>
      <w:r w:rsidR="008316E6">
        <w:rPr>
          <w:rFonts w:ascii="Arial" w:hAnsi="Arial" w:cs="Arial"/>
          <w:b/>
          <w:i w:val="0"/>
          <w:sz w:val="22"/>
          <w:szCs w:val="22"/>
          <w:u w:val="single"/>
        </w:rPr>
        <w:t>Ó</w:t>
      </w:r>
      <w:r w:rsidRPr="008316E6">
        <w:rPr>
          <w:rFonts w:ascii="Arial" w:hAnsi="Arial" w:cs="Arial"/>
          <w:b/>
          <w:i w:val="0"/>
          <w:sz w:val="22"/>
          <w:szCs w:val="22"/>
          <w:u w:val="single"/>
        </w:rPr>
        <w:t>N DE LA JUNTA DIRECTIVA DE</w:t>
      </w:r>
      <w:r w:rsidR="003C4E95" w:rsidRPr="008316E6">
        <w:rPr>
          <w:rFonts w:ascii="Arial" w:hAnsi="Arial" w:cs="Arial"/>
          <w:b/>
          <w:i w:val="0"/>
          <w:sz w:val="22"/>
          <w:szCs w:val="22"/>
          <w:u w:val="single"/>
        </w:rPr>
        <w:t>L SEMILLERO DEPORTIVO</w:t>
      </w:r>
      <w:r w:rsidRPr="008316E6">
        <w:rPr>
          <w:rFonts w:ascii="Arial" w:hAnsi="Arial" w:cs="Arial"/>
          <w:b/>
          <w:i w:val="0"/>
          <w:sz w:val="22"/>
          <w:szCs w:val="22"/>
          <w:u w:val="single"/>
        </w:rPr>
        <w:t xml:space="preserve"> Y ELECCIÓN DEL PROFESOR O FORMADOR DEPORTIVO</w:t>
      </w:r>
    </w:p>
    <w:p w14:paraId="6A899B78" w14:textId="77777777" w:rsidR="00582722" w:rsidRPr="008316E6" w:rsidRDefault="00582722" w:rsidP="00582722">
      <w:pPr>
        <w:pStyle w:val="Textoindependiente3"/>
        <w:jc w:val="center"/>
        <w:rPr>
          <w:rFonts w:ascii="Arial" w:hAnsi="Arial" w:cs="Arial"/>
          <w:b/>
          <w:sz w:val="22"/>
          <w:szCs w:val="22"/>
        </w:rPr>
      </w:pPr>
    </w:p>
    <w:p w14:paraId="3C1E3225" w14:textId="77777777" w:rsidR="00582722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</w:p>
    <w:p w14:paraId="50DB3B26" w14:textId="77777777" w:rsidR="008316E6" w:rsidRPr="008316E6" w:rsidRDefault="008316E6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</w:p>
    <w:p w14:paraId="6D769054" w14:textId="77777777" w:rsidR="00582722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En el municipio de ___________________, dirección __________________ siendo las ___________ horas del día  _______ mes __________ del año dos mil veinte___(202_), previa convocatoria por medio del acta No. 001 de fecha ________________________se reúnen las siguientes personas para continua</w:t>
      </w:r>
      <w:r w:rsidR="003C4E95" w:rsidRPr="008316E6">
        <w:rPr>
          <w:rFonts w:ascii="Arial" w:hAnsi="Arial" w:cs="Arial"/>
          <w:sz w:val="22"/>
          <w:szCs w:val="22"/>
        </w:rPr>
        <w:t>r con el trámite de creación del semillero deportivo</w:t>
      </w:r>
      <w:r w:rsidRPr="008316E6">
        <w:rPr>
          <w:rFonts w:ascii="Arial" w:hAnsi="Arial" w:cs="Arial"/>
          <w:sz w:val="22"/>
          <w:szCs w:val="22"/>
        </w:rPr>
        <w:t>__________________________________________________:</w:t>
      </w:r>
    </w:p>
    <w:p w14:paraId="0BCFEDA7" w14:textId="77777777" w:rsidR="008316E6" w:rsidRPr="008316E6" w:rsidRDefault="008316E6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788BCD04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ab/>
      </w:r>
      <w:r w:rsidRPr="008316E6">
        <w:rPr>
          <w:rFonts w:ascii="Arial" w:hAnsi="Arial" w:cs="Arial"/>
          <w:b/>
          <w:sz w:val="22"/>
          <w:szCs w:val="22"/>
        </w:rPr>
        <w:tab/>
      </w:r>
    </w:p>
    <w:p w14:paraId="2644FEE0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NOMBRE DE LOS ASISTENTES</w:t>
      </w:r>
      <w:r w:rsidRPr="008316E6">
        <w:rPr>
          <w:rFonts w:ascii="Arial" w:hAnsi="Arial" w:cs="Arial"/>
          <w:b/>
          <w:sz w:val="22"/>
          <w:szCs w:val="22"/>
        </w:rPr>
        <w:tab/>
      </w:r>
      <w:r w:rsidRPr="008316E6">
        <w:rPr>
          <w:rFonts w:ascii="Arial" w:hAnsi="Arial" w:cs="Arial"/>
          <w:b/>
          <w:sz w:val="22"/>
          <w:szCs w:val="22"/>
        </w:rPr>
        <w:tab/>
      </w:r>
      <w:r w:rsidRPr="008316E6">
        <w:rPr>
          <w:rFonts w:ascii="Arial" w:hAnsi="Arial" w:cs="Arial"/>
          <w:b/>
          <w:sz w:val="22"/>
          <w:szCs w:val="22"/>
        </w:rPr>
        <w:tab/>
        <w:t>DOCUMENTO DE IDENTIDAD</w:t>
      </w:r>
    </w:p>
    <w:p w14:paraId="3FF2AAEC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5B93E784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54258D3E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3FA858A4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385D729B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740274C7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1D46F9A5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46E3F274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Los asistentes a la reunión acuerdan elegir </w:t>
      </w:r>
      <w:proofErr w:type="gramStart"/>
      <w:r w:rsidRPr="008316E6">
        <w:rPr>
          <w:rFonts w:ascii="Arial" w:hAnsi="Arial" w:cs="Arial"/>
          <w:sz w:val="22"/>
          <w:szCs w:val="22"/>
        </w:rPr>
        <w:t>a  _</w:t>
      </w:r>
      <w:proofErr w:type="gramEnd"/>
      <w:r w:rsidRPr="008316E6">
        <w:rPr>
          <w:rFonts w:ascii="Arial" w:hAnsi="Arial" w:cs="Arial"/>
          <w:sz w:val="22"/>
          <w:szCs w:val="22"/>
        </w:rPr>
        <w:t>_____________________ para presidir Ad - Hoc la reunión y a _________________________________________ como Secretario Ad – Hoc para que lleve las anotaciones y levante el acta de la misma.</w:t>
      </w:r>
    </w:p>
    <w:p w14:paraId="31D918DE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709BD67C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Acto seguido el moderador somete a consideración el siguiente orden del día:</w:t>
      </w:r>
    </w:p>
    <w:p w14:paraId="25804B15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45CD3E2B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1.- Llamado a lista </w:t>
      </w:r>
    </w:p>
    <w:p w14:paraId="6DD6D3C8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2.- Lectura y aprobación del Acta anterior</w:t>
      </w:r>
    </w:p>
    <w:p w14:paraId="65878987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3.- Aprobación del manual de convivencia</w:t>
      </w:r>
    </w:p>
    <w:p w14:paraId="1BB3F336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4.- Elección de </w:t>
      </w:r>
      <w:r w:rsidR="003C4E95" w:rsidRPr="008316E6">
        <w:rPr>
          <w:rFonts w:ascii="Arial" w:hAnsi="Arial" w:cs="Arial"/>
          <w:sz w:val="22"/>
          <w:szCs w:val="22"/>
        </w:rPr>
        <w:t>la Junta Directiva del semillero deportivo</w:t>
      </w:r>
    </w:p>
    <w:p w14:paraId="6186190F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5. Definición de los profesores y técnicos por deporte</w:t>
      </w:r>
    </w:p>
    <w:p w14:paraId="707C485C" w14:textId="77777777" w:rsidR="00904439" w:rsidRPr="008316E6" w:rsidRDefault="00904439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6. Elección del Representante de los Padres de Familia</w:t>
      </w:r>
    </w:p>
    <w:p w14:paraId="6AF0F18C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86F7914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 aprueba el orden del día unánimemente y se desarrolla de la siguiente forma:</w:t>
      </w:r>
    </w:p>
    <w:p w14:paraId="2784B96D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1.</w:t>
      </w:r>
      <w:r w:rsidRPr="008316E6">
        <w:rPr>
          <w:rFonts w:ascii="Arial" w:hAnsi="Arial" w:cs="Arial"/>
          <w:b/>
          <w:sz w:val="22"/>
          <w:szCs w:val="22"/>
        </w:rPr>
        <w:tab/>
        <w:t>LLAMADO A LISTA:</w:t>
      </w:r>
    </w:p>
    <w:p w14:paraId="527F2540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72C4E229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 hace llamado a lista y contestan las siguientes personas.</w:t>
      </w:r>
    </w:p>
    <w:p w14:paraId="06253DE7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5DC475E6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54EBCE1F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754F65BB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01FEBB69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24686404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311119D8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78195399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2. LECTURA Y APROBACIÓN DEL ACTA ANTERIOR</w:t>
      </w:r>
    </w:p>
    <w:p w14:paraId="7EA91681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7D151DE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Se da lectura al acta de creación No. 001 efectuada el día _______________del mes _________ del año dos mil </w:t>
      </w:r>
      <w:proofErr w:type="spellStart"/>
      <w:r w:rsidRPr="008316E6">
        <w:rPr>
          <w:rFonts w:ascii="Arial" w:hAnsi="Arial" w:cs="Arial"/>
          <w:sz w:val="22"/>
          <w:szCs w:val="22"/>
        </w:rPr>
        <w:t>veinti</w:t>
      </w:r>
      <w:proofErr w:type="spellEnd"/>
      <w:r w:rsidRPr="008316E6">
        <w:rPr>
          <w:rFonts w:ascii="Arial" w:hAnsi="Arial" w:cs="Arial"/>
          <w:sz w:val="22"/>
          <w:szCs w:val="22"/>
        </w:rPr>
        <w:t>___ (202_) la cual es aprobada por unanimidad.</w:t>
      </w:r>
    </w:p>
    <w:p w14:paraId="743E86FD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1DCD93D8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 xml:space="preserve">3.- APROBACIÓN DEL MANUAL DE CONVIVENCIA </w:t>
      </w:r>
    </w:p>
    <w:p w14:paraId="72AD89BA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0689909F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En cuanto a la aprobación del Manual de Convivencia que regirá </w:t>
      </w:r>
      <w:r w:rsidR="003C4E95" w:rsidRPr="008316E6">
        <w:rPr>
          <w:rFonts w:ascii="Arial" w:hAnsi="Arial" w:cs="Arial"/>
          <w:sz w:val="22"/>
          <w:szCs w:val="22"/>
        </w:rPr>
        <w:t>el semillero deportivo</w:t>
      </w:r>
      <w:r w:rsidRPr="008316E6">
        <w:rPr>
          <w:rFonts w:ascii="Arial" w:hAnsi="Arial" w:cs="Arial"/>
          <w:sz w:val="22"/>
          <w:szCs w:val="22"/>
        </w:rPr>
        <w:t xml:space="preserve">, el presidente Ad - hoc informa que en la reunión anterior fue distribuido un proyecto que se ajusta a los lineamientos propuestos para la Escuela, y lo somete a consideración de los asistentes para su discusión y análisis para su aprobación. </w:t>
      </w:r>
    </w:p>
    <w:p w14:paraId="667DD48A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044F957E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 aprueba el Manual de Convivencia por unanimidad.</w:t>
      </w:r>
    </w:p>
    <w:p w14:paraId="7C26B0B3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7355D07D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 xml:space="preserve">4.- ELECCIÓN DE LA JUNTA DIRECTIVA </w:t>
      </w:r>
      <w:r w:rsidR="003C4E95" w:rsidRPr="008316E6">
        <w:rPr>
          <w:rFonts w:ascii="Arial" w:hAnsi="Arial" w:cs="Arial"/>
          <w:b/>
          <w:sz w:val="22"/>
          <w:szCs w:val="22"/>
        </w:rPr>
        <w:t>DEL SEMILLERO</w:t>
      </w:r>
    </w:p>
    <w:p w14:paraId="3E2C4937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</w:p>
    <w:p w14:paraId="44019BEC" w14:textId="77777777" w:rsidR="00904439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Los asistentes, conforme al Manual de convivencia</w:t>
      </w:r>
      <w:r w:rsidR="00904439" w:rsidRPr="008316E6">
        <w:rPr>
          <w:rFonts w:ascii="Arial" w:hAnsi="Arial" w:cs="Arial"/>
          <w:sz w:val="22"/>
          <w:szCs w:val="22"/>
        </w:rPr>
        <w:t>, deben elegir a las personas para los siguientes cargos:</w:t>
      </w:r>
    </w:p>
    <w:p w14:paraId="0CC77784" w14:textId="77777777" w:rsidR="00904439" w:rsidRPr="008316E6" w:rsidRDefault="00904439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5B40C111" w14:textId="77777777" w:rsidR="00904439" w:rsidRPr="008316E6" w:rsidRDefault="00904439" w:rsidP="00904439">
      <w:pPr>
        <w:pStyle w:val="Textoindependiente3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Director</w:t>
      </w:r>
      <w:r w:rsidR="00F839D8" w:rsidRPr="008316E6">
        <w:rPr>
          <w:rFonts w:ascii="Arial" w:hAnsi="Arial" w:cs="Arial"/>
          <w:sz w:val="22"/>
          <w:szCs w:val="22"/>
        </w:rPr>
        <w:t xml:space="preserve"> DEBEN SER PROFESIONALES, </w:t>
      </w:r>
      <w:proofErr w:type="spellStart"/>
      <w:r w:rsidR="00F839D8" w:rsidRPr="008316E6">
        <w:rPr>
          <w:rFonts w:ascii="Arial" w:hAnsi="Arial" w:cs="Arial"/>
          <w:sz w:val="22"/>
          <w:szCs w:val="22"/>
        </w:rPr>
        <w:t>TECNICO</w:t>
      </w:r>
      <w:proofErr w:type="spellEnd"/>
      <w:r w:rsidR="00F839D8" w:rsidRPr="00831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39D8" w:rsidRPr="008316E6">
        <w:rPr>
          <w:rFonts w:ascii="Arial" w:hAnsi="Arial" w:cs="Arial"/>
          <w:sz w:val="22"/>
          <w:szCs w:val="22"/>
        </w:rPr>
        <w:t>TECNOLOGO</w:t>
      </w:r>
      <w:proofErr w:type="spellEnd"/>
      <w:r w:rsidR="00F839D8" w:rsidRPr="00831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39D8" w:rsidRPr="008316E6">
        <w:rPr>
          <w:rFonts w:ascii="Arial" w:hAnsi="Arial" w:cs="Arial"/>
          <w:sz w:val="22"/>
          <w:szCs w:val="22"/>
        </w:rPr>
        <w:t>OBLIGACION</w:t>
      </w:r>
      <w:proofErr w:type="spellEnd"/>
      <w:r w:rsidR="00F839D8" w:rsidRPr="008316E6">
        <w:rPr>
          <w:rFonts w:ascii="Arial" w:hAnsi="Arial" w:cs="Arial"/>
          <w:sz w:val="22"/>
          <w:szCs w:val="22"/>
        </w:rPr>
        <w:t xml:space="preserve"> CURSO DE </w:t>
      </w:r>
    </w:p>
    <w:p w14:paraId="5E3B9944" w14:textId="77777777" w:rsidR="00904439" w:rsidRPr="008316E6" w:rsidRDefault="00904439" w:rsidP="00904439">
      <w:pPr>
        <w:pStyle w:val="Textoindependiente3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cretario</w:t>
      </w:r>
    </w:p>
    <w:p w14:paraId="2F73BBB7" w14:textId="77777777" w:rsidR="00904439" w:rsidRPr="008316E6" w:rsidRDefault="00904439" w:rsidP="00904439">
      <w:pPr>
        <w:pStyle w:val="Textoindependiente3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Tesorero</w:t>
      </w:r>
    </w:p>
    <w:p w14:paraId="05F5388C" w14:textId="77777777" w:rsidR="00904439" w:rsidRPr="008316E6" w:rsidRDefault="00904439" w:rsidP="00904439">
      <w:pPr>
        <w:pStyle w:val="Textoindependiente3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Fiscal</w:t>
      </w:r>
    </w:p>
    <w:p w14:paraId="2B86F6E7" w14:textId="77777777" w:rsidR="00904439" w:rsidRPr="008316E6" w:rsidRDefault="00904439" w:rsidP="00904439">
      <w:pPr>
        <w:pStyle w:val="Textoindependiente3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Vocal</w:t>
      </w:r>
    </w:p>
    <w:p w14:paraId="73BABD8D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5E06CEEB" w14:textId="77777777" w:rsidR="00582722" w:rsidRPr="008316E6" w:rsidRDefault="00582722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Se procede a la elección de los </w:t>
      </w:r>
      <w:r w:rsidR="00904439" w:rsidRPr="008316E6">
        <w:rPr>
          <w:rFonts w:ascii="Arial" w:hAnsi="Arial" w:cs="Arial"/>
          <w:sz w:val="22"/>
          <w:szCs w:val="22"/>
        </w:rPr>
        <w:t>cinco</w:t>
      </w:r>
      <w:r w:rsidRPr="008316E6">
        <w:rPr>
          <w:rFonts w:ascii="Arial" w:hAnsi="Arial" w:cs="Arial"/>
          <w:sz w:val="22"/>
          <w:szCs w:val="22"/>
        </w:rPr>
        <w:t xml:space="preserve"> (</w:t>
      </w:r>
      <w:r w:rsidR="00904439" w:rsidRPr="008316E6">
        <w:rPr>
          <w:rFonts w:ascii="Arial" w:hAnsi="Arial" w:cs="Arial"/>
          <w:sz w:val="22"/>
          <w:szCs w:val="22"/>
        </w:rPr>
        <w:t>5</w:t>
      </w:r>
      <w:r w:rsidRPr="008316E6">
        <w:rPr>
          <w:rFonts w:ascii="Arial" w:hAnsi="Arial" w:cs="Arial"/>
          <w:sz w:val="22"/>
          <w:szCs w:val="22"/>
        </w:rPr>
        <w:t xml:space="preserve">) integrantes o miembros mínimos de la Junta Directiva, para lo cual se proponen los siguientes nombres: </w:t>
      </w:r>
    </w:p>
    <w:p w14:paraId="463D0196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2D72A6C5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1. ________________</w:t>
      </w:r>
    </w:p>
    <w:p w14:paraId="22748DCA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2. ________________ </w:t>
      </w:r>
    </w:p>
    <w:p w14:paraId="6C703707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3. ________________</w:t>
      </w:r>
    </w:p>
    <w:p w14:paraId="27FBEDAC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4. ________________</w:t>
      </w:r>
    </w:p>
    <w:p w14:paraId="06D9A925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5. ________________</w:t>
      </w:r>
    </w:p>
    <w:p w14:paraId="673A92C2" w14:textId="77777777" w:rsidR="00904439" w:rsidRPr="008316E6" w:rsidRDefault="00904439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6. ________________</w:t>
      </w:r>
    </w:p>
    <w:p w14:paraId="4D1CFDA8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 </w:t>
      </w:r>
    </w:p>
    <w:p w14:paraId="6C3C066C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 realizan las votaciones para elegir a los integrantes, quedando así:</w:t>
      </w:r>
    </w:p>
    <w:p w14:paraId="55CF48C1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0C270722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   con __________ votos</w:t>
      </w:r>
    </w:p>
    <w:p w14:paraId="50494FDC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   con __________ votos</w:t>
      </w:r>
    </w:p>
    <w:p w14:paraId="278980B7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_ con __________ votos</w:t>
      </w:r>
    </w:p>
    <w:p w14:paraId="611BC57E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   con __________ votos</w:t>
      </w:r>
    </w:p>
    <w:p w14:paraId="01746AE3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   con __________ votos</w:t>
      </w:r>
    </w:p>
    <w:p w14:paraId="6A354075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   con __________ votos</w:t>
      </w:r>
    </w:p>
    <w:p w14:paraId="17F6B8FA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6F23000C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lastRenderedPageBreak/>
        <w:t xml:space="preserve">De esta forma se declaran elegidos los Miembros de la Junta Directiva para un periodo de _________________ </w:t>
      </w:r>
      <w:r w:rsidR="003C4E95" w:rsidRPr="008316E6">
        <w:rPr>
          <w:rFonts w:ascii="Arial" w:hAnsi="Arial" w:cs="Arial"/>
          <w:sz w:val="22"/>
          <w:szCs w:val="22"/>
        </w:rPr>
        <w:t>años comprendido</w:t>
      </w:r>
      <w:r w:rsidRPr="008316E6">
        <w:rPr>
          <w:rFonts w:ascii="Arial" w:hAnsi="Arial" w:cs="Arial"/>
          <w:sz w:val="22"/>
          <w:szCs w:val="22"/>
        </w:rPr>
        <w:t xml:space="preserve"> entre el año 202 ____ a 202_______.</w:t>
      </w:r>
    </w:p>
    <w:p w14:paraId="2CC5B32A" w14:textId="77777777" w:rsidR="00904439" w:rsidRPr="008316E6" w:rsidRDefault="00904439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7770DD4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5. Definición de los profesores y técnicos por deporte:</w:t>
      </w:r>
    </w:p>
    <w:p w14:paraId="6D5A4100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A7C85AD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El profesor deportivo escogida para el proceso de entrenamiento de</w:t>
      </w:r>
      <w:r w:rsidR="003C4E95" w:rsidRPr="008316E6">
        <w:rPr>
          <w:rFonts w:ascii="Arial" w:hAnsi="Arial" w:cs="Arial"/>
          <w:sz w:val="22"/>
          <w:szCs w:val="22"/>
        </w:rPr>
        <w:t>l semillero deportivo</w:t>
      </w:r>
      <w:r w:rsidRPr="008316E6">
        <w:rPr>
          <w:rFonts w:ascii="Arial" w:hAnsi="Arial" w:cs="Arial"/>
          <w:sz w:val="22"/>
          <w:szCs w:val="22"/>
        </w:rPr>
        <w:t xml:space="preserve"> ____________________ es ___________________, Profesional/Técnico/Tecnólogo en _________________ con experiencia de _______ años en el deporte de _____________________</w:t>
      </w:r>
    </w:p>
    <w:p w14:paraId="56210E3F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4D2C5CE7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6. Elección del Representante de los Padres de Familia</w:t>
      </w:r>
    </w:p>
    <w:p w14:paraId="39F4F7D7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05D4B87E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Los asistentes deciden, que el representante de los Padres de Familia será ___________________________, conforme a los estipulado en el Manual de Convivencia.</w:t>
      </w:r>
    </w:p>
    <w:p w14:paraId="4CB674E4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0EAF34BC" w14:textId="467D2BBE" w:rsidR="00904439" w:rsidRPr="008316E6" w:rsidRDefault="00904439" w:rsidP="00904439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Una vez terminado el orden del día, se debe dar por finalizada dicha reunión y se cita para el </w:t>
      </w:r>
      <w:proofErr w:type="gramStart"/>
      <w:r w:rsidRPr="008316E6">
        <w:rPr>
          <w:rFonts w:ascii="Arial" w:hAnsi="Arial" w:cs="Arial"/>
          <w:sz w:val="22"/>
          <w:szCs w:val="22"/>
        </w:rPr>
        <w:t>día  _</w:t>
      </w:r>
      <w:proofErr w:type="gramEnd"/>
      <w:r w:rsidRPr="008316E6">
        <w:rPr>
          <w:rFonts w:ascii="Arial" w:hAnsi="Arial" w:cs="Arial"/>
          <w:sz w:val="22"/>
          <w:szCs w:val="22"/>
        </w:rPr>
        <w:t xml:space="preserve">_____________ del mes de __________________ </w:t>
      </w:r>
      <w:proofErr w:type="spellStart"/>
      <w:r w:rsidRPr="008316E6">
        <w:rPr>
          <w:rFonts w:ascii="Arial" w:hAnsi="Arial" w:cs="Arial"/>
          <w:sz w:val="22"/>
          <w:szCs w:val="22"/>
        </w:rPr>
        <w:t>de</w:t>
      </w:r>
      <w:proofErr w:type="spellEnd"/>
      <w:r w:rsidRPr="00831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16E6">
        <w:rPr>
          <w:rFonts w:ascii="Arial" w:hAnsi="Arial" w:cs="Arial"/>
          <w:sz w:val="22"/>
          <w:szCs w:val="22"/>
        </w:rPr>
        <w:t>202</w:t>
      </w:r>
      <w:r w:rsidR="008316E6">
        <w:rPr>
          <w:rFonts w:ascii="Arial" w:hAnsi="Arial" w:cs="Arial"/>
          <w:sz w:val="22"/>
          <w:szCs w:val="22"/>
        </w:rPr>
        <w:t>X</w:t>
      </w:r>
      <w:proofErr w:type="spellEnd"/>
      <w:r w:rsidRPr="008316E6">
        <w:rPr>
          <w:rFonts w:ascii="Arial" w:hAnsi="Arial" w:cs="Arial"/>
          <w:sz w:val="22"/>
          <w:szCs w:val="22"/>
        </w:rPr>
        <w:t>, a la hora _______________  para tratar los siguientes puntos:</w:t>
      </w:r>
    </w:p>
    <w:p w14:paraId="7286C4F8" w14:textId="77777777" w:rsidR="00904439" w:rsidRPr="008316E6" w:rsidRDefault="00904439" w:rsidP="00904439">
      <w:pPr>
        <w:jc w:val="both"/>
        <w:rPr>
          <w:rFonts w:ascii="Arial" w:hAnsi="Arial" w:cs="Arial"/>
          <w:sz w:val="22"/>
          <w:szCs w:val="22"/>
        </w:rPr>
      </w:pPr>
    </w:p>
    <w:p w14:paraId="373F5288" w14:textId="77777777" w:rsidR="00582722" w:rsidRPr="008316E6" w:rsidRDefault="00904439" w:rsidP="00904439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•</w:t>
      </w:r>
      <w:r w:rsidRPr="008316E6">
        <w:rPr>
          <w:rFonts w:ascii="Arial" w:hAnsi="Arial" w:cs="Arial"/>
          <w:sz w:val="22"/>
          <w:szCs w:val="22"/>
        </w:rPr>
        <w:tab/>
        <w:t>Distribución de cargos de la junta directiva de</w:t>
      </w:r>
      <w:r w:rsidR="003C4E95" w:rsidRPr="008316E6">
        <w:rPr>
          <w:rFonts w:ascii="Arial" w:hAnsi="Arial" w:cs="Arial"/>
          <w:sz w:val="22"/>
          <w:szCs w:val="22"/>
        </w:rPr>
        <w:t>l semillero deportivo.</w:t>
      </w:r>
    </w:p>
    <w:p w14:paraId="134E0FBD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</w:p>
    <w:p w14:paraId="34BE8174" w14:textId="77777777" w:rsidR="00904439" w:rsidRPr="008316E6" w:rsidRDefault="00904439" w:rsidP="00582722">
      <w:pPr>
        <w:jc w:val="both"/>
        <w:rPr>
          <w:rFonts w:ascii="Arial" w:hAnsi="Arial" w:cs="Arial"/>
          <w:sz w:val="22"/>
          <w:szCs w:val="22"/>
        </w:rPr>
      </w:pPr>
    </w:p>
    <w:p w14:paraId="0B791709" w14:textId="77777777" w:rsidR="00904439" w:rsidRPr="008316E6" w:rsidRDefault="00904439" w:rsidP="00582722">
      <w:pPr>
        <w:jc w:val="both"/>
        <w:rPr>
          <w:rFonts w:ascii="Arial" w:hAnsi="Arial" w:cs="Arial"/>
          <w:sz w:val="22"/>
          <w:szCs w:val="22"/>
        </w:rPr>
      </w:pPr>
    </w:p>
    <w:p w14:paraId="3F756A38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678B7CB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16E6">
        <w:rPr>
          <w:rFonts w:ascii="Arial" w:hAnsi="Arial" w:cs="Arial"/>
          <w:sz w:val="22"/>
          <w:szCs w:val="22"/>
          <w:lang w:val="en-US"/>
        </w:rPr>
        <w:t>PRESIDENTE AD - HOC</w:t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8316E6">
        <w:rPr>
          <w:rFonts w:ascii="Arial" w:hAnsi="Arial" w:cs="Arial"/>
          <w:sz w:val="22"/>
          <w:szCs w:val="22"/>
          <w:lang w:val="en-US"/>
        </w:rPr>
        <w:t>SECRETARIO</w:t>
      </w:r>
      <w:proofErr w:type="spellEnd"/>
      <w:r w:rsidRPr="008316E6">
        <w:rPr>
          <w:rFonts w:ascii="Arial" w:hAnsi="Arial" w:cs="Arial"/>
          <w:sz w:val="22"/>
          <w:szCs w:val="22"/>
          <w:lang w:val="en-US"/>
        </w:rPr>
        <w:t xml:space="preserve"> AD - HOC</w:t>
      </w:r>
    </w:p>
    <w:p w14:paraId="302FAB3B" w14:textId="77777777" w:rsidR="00582722" w:rsidRPr="008316E6" w:rsidRDefault="00582722" w:rsidP="00582722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NOMBRE Y APELLIDOS 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 xml:space="preserve">NOMBRE Y APELLIDOS </w:t>
      </w:r>
    </w:p>
    <w:p w14:paraId="2FC8D106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46079DCF" w14:textId="77777777" w:rsidR="00582722" w:rsidRPr="008316E6" w:rsidRDefault="00582722" w:rsidP="00582722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</w:p>
    <w:p w14:paraId="2D3DE4BE" w14:textId="77777777" w:rsidR="00582722" w:rsidRPr="008316E6" w:rsidRDefault="00582722" w:rsidP="00582722">
      <w:pPr>
        <w:rPr>
          <w:rFonts w:ascii="Arial" w:hAnsi="Arial" w:cs="Arial"/>
          <w:sz w:val="22"/>
          <w:szCs w:val="22"/>
        </w:rPr>
      </w:pPr>
    </w:p>
    <w:p w14:paraId="3A7D1EFF" w14:textId="77777777" w:rsidR="00582722" w:rsidRPr="008316E6" w:rsidRDefault="00582722" w:rsidP="00C032F2">
      <w:pPr>
        <w:jc w:val="both"/>
        <w:rPr>
          <w:rFonts w:ascii="Arial" w:hAnsi="Arial" w:cs="Arial"/>
          <w:sz w:val="22"/>
          <w:szCs w:val="22"/>
        </w:rPr>
      </w:pPr>
    </w:p>
    <w:p w14:paraId="6D1AEB89" w14:textId="77777777" w:rsidR="00C032F2" w:rsidRDefault="00C032F2" w:rsidP="00C032F2">
      <w:pPr>
        <w:jc w:val="both"/>
        <w:rPr>
          <w:rFonts w:ascii="Arial" w:hAnsi="Arial" w:cs="Arial"/>
          <w:sz w:val="22"/>
          <w:szCs w:val="22"/>
        </w:rPr>
      </w:pPr>
    </w:p>
    <w:p w14:paraId="713FFE82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6FC8DA8E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4052719E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0E4AF3D4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72ACD008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5A89553A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0BA01DF7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54267D2E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1DD54B7A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6A0F4410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7BC9AD5C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171B020D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2DFE959C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1242AADB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2242BE05" w14:textId="77777777" w:rsidR="008316E6" w:rsidRDefault="008316E6" w:rsidP="00C032F2">
      <w:pPr>
        <w:jc w:val="both"/>
        <w:rPr>
          <w:rFonts w:ascii="Arial" w:hAnsi="Arial" w:cs="Arial"/>
          <w:sz w:val="22"/>
          <w:szCs w:val="22"/>
        </w:rPr>
      </w:pPr>
    </w:p>
    <w:p w14:paraId="3CCACAE0" w14:textId="77777777" w:rsidR="00904439" w:rsidRPr="008316E6" w:rsidRDefault="00904439" w:rsidP="00904439">
      <w:pPr>
        <w:pStyle w:val="Textoindependiente3"/>
        <w:jc w:val="center"/>
        <w:rPr>
          <w:rFonts w:ascii="Arial" w:hAnsi="Arial" w:cs="Arial"/>
          <w:b/>
          <w:sz w:val="22"/>
          <w:szCs w:val="22"/>
        </w:rPr>
      </w:pPr>
    </w:p>
    <w:p w14:paraId="4AD5C0A0" w14:textId="77777777" w:rsidR="00904439" w:rsidRPr="008316E6" w:rsidRDefault="00904439" w:rsidP="00904439">
      <w:pPr>
        <w:pStyle w:val="Textoindependiente3"/>
        <w:jc w:val="center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lastRenderedPageBreak/>
        <w:t xml:space="preserve">ACTA No. 003 </w:t>
      </w:r>
    </w:p>
    <w:p w14:paraId="054B9E62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07CA6D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16E6">
        <w:rPr>
          <w:rFonts w:ascii="Arial" w:hAnsi="Arial" w:cs="Arial"/>
          <w:b/>
          <w:sz w:val="22"/>
          <w:szCs w:val="22"/>
          <w:u w:val="single"/>
        </w:rPr>
        <w:t xml:space="preserve">ACTA PARA LA </w:t>
      </w:r>
      <w:proofErr w:type="spellStart"/>
      <w:r w:rsidRPr="008316E6">
        <w:rPr>
          <w:rFonts w:ascii="Arial" w:hAnsi="Arial" w:cs="Arial"/>
          <w:b/>
          <w:sz w:val="22"/>
          <w:szCs w:val="22"/>
          <w:u w:val="single"/>
        </w:rPr>
        <w:t>DISTRIBUCION</w:t>
      </w:r>
      <w:proofErr w:type="spellEnd"/>
      <w:r w:rsidRPr="008316E6">
        <w:rPr>
          <w:rFonts w:ascii="Arial" w:hAnsi="Arial" w:cs="Arial"/>
          <w:b/>
          <w:sz w:val="22"/>
          <w:szCs w:val="22"/>
          <w:u w:val="single"/>
        </w:rPr>
        <w:t xml:space="preserve"> DE CA</w:t>
      </w:r>
      <w:r w:rsidR="00706052" w:rsidRPr="008316E6">
        <w:rPr>
          <w:rFonts w:ascii="Arial" w:hAnsi="Arial" w:cs="Arial"/>
          <w:b/>
          <w:sz w:val="22"/>
          <w:szCs w:val="22"/>
          <w:u w:val="single"/>
        </w:rPr>
        <w:t>RGOS DE LA JUNTA DIRECTIVA DEL SEMILLERO DEPORTIVO</w:t>
      </w:r>
      <w:r w:rsidRPr="008316E6">
        <w:rPr>
          <w:rFonts w:ascii="Arial" w:hAnsi="Arial" w:cs="Arial"/>
          <w:b/>
          <w:sz w:val="22"/>
          <w:szCs w:val="22"/>
          <w:u w:val="single"/>
        </w:rPr>
        <w:t>, ELEGIDOS EN ASAMBLEA</w:t>
      </w:r>
    </w:p>
    <w:p w14:paraId="62ED939C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</w:p>
    <w:p w14:paraId="4F44A39C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En el municipio ______________________________, dirección___________________________, siendo las ___________ de _______, previa convocatoria por medio del acta No. 002 del _______ de __________ </w:t>
      </w:r>
      <w:proofErr w:type="spellStart"/>
      <w:r w:rsidRPr="008316E6">
        <w:rPr>
          <w:rFonts w:ascii="Arial" w:hAnsi="Arial" w:cs="Arial"/>
          <w:sz w:val="22"/>
          <w:szCs w:val="22"/>
        </w:rPr>
        <w:t>de</w:t>
      </w:r>
      <w:proofErr w:type="spellEnd"/>
      <w:r w:rsidRPr="008316E6">
        <w:rPr>
          <w:rFonts w:ascii="Arial" w:hAnsi="Arial" w:cs="Arial"/>
          <w:sz w:val="22"/>
          <w:szCs w:val="22"/>
        </w:rPr>
        <w:t xml:space="preserve"> 202__, se reúnen las siguientes personas para continuar con el trámite de creación de</w:t>
      </w:r>
      <w:r w:rsidR="00706052" w:rsidRPr="008316E6">
        <w:rPr>
          <w:rFonts w:ascii="Arial" w:hAnsi="Arial" w:cs="Arial"/>
          <w:sz w:val="22"/>
          <w:szCs w:val="22"/>
        </w:rPr>
        <w:t>l semillero deportivo</w:t>
      </w:r>
      <w:r w:rsidRPr="008316E6">
        <w:rPr>
          <w:rFonts w:ascii="Arial" w:hAnsi="Arial" w:cs="Arial"/>
          <w:sz w:val="22"/>
          <w:szCs w:val="22"/>
        </w:rPr>
        <w:t xml:space="preserve"> __________________________________________________:</w:t>
      </w:r>
    </w:p>
    <w:p w14:paraId="17456CA5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ab/>
      </w:r>
      <w:r w:rsidRPr="008316E6">
        <w:rPr>
          <w:rFonts w:ascii="Arial" w:hAnsi="Arial" w:cs="Arial"/>
          <w:b/>
          <w:sz w:val="22"/>
          <w:szCs w:val="22"/>
        </w:rPr>
        <w:tab/>
      </w:r>
    </w:p>
    <w:p w14:paraId="5D65A8AB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NOMBRE DE LOS ASISTENTES</w:t>
      </w:r>
      <w:r w:rsidRPr="008316E6">
        <w:rPr>
          <w:rFonts w:ascii="Arial" w:hAnsi="Arial" w:cs="Arial"/>
          <w:b/>
          <w:sz w:val="22"/>
          <w:szCs w:val="22"/>
        </w:rPr>
        <w:tab/>
      </w:r>
      <w:r w:rsidRPr="008316E6">
        <w:rPr>
          <w:rFonts w:ascii="Arial" w:hAnsi="Arial" w:cs="Arial"/>
          <w:b/>
          <w:sz w:val="22"/>
          <w:szCs w:val="22"/>
        </w:rPr>
        <w:tab/>
      </w:r>
      <w:r w:rsidRPr="008316E6">
        <w:rPr>
          <w:rFonts w:ascii="Arial" w:hAnsi="Arial" w:cs="Arial"/>
          <w:b/>
          <w:sz w:val="22"/>
          <w:szCs w:val="22"/>
        </w:rPr>
        <w:tab/>
        <w:t>DOCUMENTO DE IDENTIDAD</w:t>
      </w:r>
    </w:p>
    <w:p w14:paraId="200480D7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67CF6DFA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1BBB00AA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7015425C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7A9FC3FF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5E2F0226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>__________________________</w:t>
      </w:r>
    </w:p>
    <w:p w14:paraId="4C725707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59817E9C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Las personas antes relacionadas fueron </w:t>
      </w:r>
      <w:r w:rsidR="00706052" w:rsidRPr="008316E6">
        <w:rPr>
          <w:rFonts w:ascii="Arial" w:hAnsi="Arial" w:cs="Arial"/>
          <w:sz w:val="22"/>
          <w:szCs w:val="22"/>
        </w:rPr>
        <w:t>elegidas</w:t>
      </w:r>
      <w:r w:rsidRPr="008316E6">
        <w:rPr>
          <w:rFonts w:ascii="Arial" w:hAnsi="Arial" w:cs="Arial"/>
          <w:sz w:val="22"/>
          <w:szCs w:val="22"/>
        </w:rPr>
        <w:t xml:space="preserve"> por medio del Acta No. 002 de fecha __________ del año dos mil </w:t>
      </w:r>
      <w:proofErr w:type="spellStart"/>
      <w:r w:rsidRPr="008316E6">
        <w:rPr>
          <w:rFonts w:ascii="Arial" w:hAnsi="Arial" w:cs="Arial"/>
          <w:sz w:val="22"/>
          <w:szCs w:val="22"/>
        </w:rPr>
        <w:t>veinti</w:t>
      </w:r>
      <w:proofErr w:type="spellEnd"/>
      <w:r w:rsidRPr="008316E6">
        <w:rPr>
          <w:rFonts w:ascii="Arial" w:hAnsi="Arial" w:cs="Arial"/>
          <w:sz w:val="22"/>
          <w:szCs w:val="22"/>
        </w:rPr>
        <w:t>______ (202_) de</w:t>
      </w:r>
      <w:r w:rsidR="00706052" w:rsidRPr="008316E6">
        <w:rPr>
          <w:rFonts w:ascii="Arial" w:hAnsi="Arial" w:cs="Arial"/>
          <w:sz w:val="22"/>
          <w:szCs w:val="22"/>
        </w:rPr>
        <w:t>l semillero deportivo</w:t>
      </w:r>
      <w:r w:rsidRPr="008316E6">
        <w:rPr>
          <w:rFonts w:ascii="Arial" w:hAnsi="Arial" w:cs="Arial"/>
          <w:sz w:val="22"/>
          <w:szCs w:val="22"/>
        </w:rPr>
        <w:t xml:space="preserve"> _________________.</w:t>
      </w:r>
    </w:p>
    <w:p w14:paraId="57E3030F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  </w:t>
      </w:r>
    </w:p>
    <w:p w14:paraId="3AF92EDE" w14:textId="77777777" w:rsidR="00904439" w:rsidRPr="008316E6" w:rsidRDefault="00904439" w:rsidP="00904439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Los asistentes a la reunión acuerdan elegir a ______________________________ para presidir Ad - Hoc la reunión y a ____________________________________ como </w:t>
      </w:r>
      <w:proofErr w:type="gramStart"/>
      <w:r w:rsidRPr="008316E6">
        <w:rPr>
          <w:rFonts w:ascii="Arial" w:hAnsi="Arial" w:cs="Arial"/>
          <w:sz w:val="22"/>
          <w:szCs w:val="22"/>
        </w:rPr>
        <w:t>Secretario</w:t>
      </w:r>
      <w:proofErr w:type="gramEnd"/>
      <w:r w:rsidRPr="008316E6">
        <w:rPr>
          <w:rFonts w:ascii="Arial" w:hAnsi="Arial" w:cs="Arial"/>
          <w:sz w:val="22"/>
          <w:szCs w:val="22"/>
        </w:rPr>
        <w:t xml:space="preserve"> Ad – Hoc que lleve las anotaciones y levante el acta de la misma.</w:t>
      </w:r>
    </w:p>
    <w:p w14:paraId="0487BB04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661E3D0D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Acto seguido el moderador somete a consideración el siguiente orden del día:</w:t>
      </w:r>
    </w:p>
    <w:p w14:paraId="31190932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2882851A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1.- Llamado a lista </w:t>
      </w:r>
    </w:p>
    <w:p w14:paraId="32390A4B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2.- Lectura del acta No. 002</w:t>
      </w:r>
    </w:p>
    <w:p w14:paraId="514C9C89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3.- Aprobación de distribución de cargos de la Junta Directiva en elección Abierta. </w:t>
      </w:r>
      <w:r w:rsidRPr="008316E6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031E23F1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65584CE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>1. LLAMADO A LISTA:</w:t>
      </w:r>
    </w:p>
    <w:p w14:paraId="09D4ABC8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ECED313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 hace llamado a lista y contestan las siguientes personas.</w:t>
      </w:r>
    </w:p>
    <w:p w14:paraId="1F845B51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3AFFCFB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0188F8C3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7EBC0091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0D6EAF92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6A521A7A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6ACE9B20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________________________________</w:t>
      </w:r>
    </w:p>
    <w:p w14:paraId="13220E8B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1C949DF9" w14:textId="77777777" w:rsidR="004E3107" w:rsidRPr="008316E6" w:rsidRDefault="00904439" w:rsidP="00904439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 xml:space="preserve">2. </w:t>
      </w:r>
      <w:r w:rsidR="004E3107" w:rsidRPr="008316E6">
        <w:rPr>
          <w:rFonts w:ascii="Arial" w:hAnsi="Arial" w:cs="Arial"/>
          <w:b/>
          <w:sz w:val="22"/>
          <w:szCs w:val="22"/>
        </w:rPr>
        <w:t xml:space="preserve">LECTURA DEL ACTA No. 002 </w:t>
      </w:r>
    </w:p>
    <w:p w14:paraId="0C7D2B22" w14:textId="77777777" w:rsidR="004E3107" w:rsidRPr="008316E6" w:rsidRDefault="004E3107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6F7DB8B3" w14:textId="77777777" w:rsidR="00023AF5" w:rsidRDefault="00023AF5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02C63B1F" w14:textId="77777777" w:rsidR="00023AF5" w:rsidRDefault="00023AF5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8EC6A61" w14:textId="4523A03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Se da lectura al acta No. 002 ACTA PARA LA </w:t>
      </w:r>
      <w:proofErr w:type="spellStart"/>
      <w:r w:rsidRPr="008316E6">
        <w:rPr>
          <w:rFonts w:ascii="Arial" w:hAnsi="Arial" w:cs="Arial"/>
          <w:sz w:val="22"/>
          <w:szCs w:val="22"/>
        </w:rPr>
        <w:t>APROBACION</w:t>
      </w:r>
      <w:proofErr w:type="spellEnd"/>
      <w:r w:rsidRPr="008316E6">
        <w:rPr>
          <w:rFonts w:ascii="Arial" w:hAnsi="Arial" w:cs="Arial"/>
          <w:sz w:val="22"/>
          <w:szCs w:val="22"/>
        </w:rPr>
        <w:t xml:space="preserve"> DEL MANUAL DE CONVIVENCIA Y </w:t>
      </w:r>
      <w:proofErr w:type="spellStart"/>
      <w:r w:rsidRPr="008316E6">
        <w:rPr>
          <w:rFonts w:ascii="Arial" w:hAnsi="Arial" w:cs="Arial"/>
          <w:sz w:val="22"/>
          <w:szCs w:val="22"/>
        </w:rPr>
        <w:t>ELECCION</w:t>
      </w:r>
      <w:proofErr w:type="spellEnd"/>
      <w:r w:rsidRPr="008316E6">
        <w:rPr>
          <w:rFonts w:ascii="Arial" w:hAnsi="Arial" w:cs="Arial"/>
          <w:sz w:val="22"/>
          <w:szCs w:val="22"/>
        </w:rPr>
        <w:t xml:space="preserve"> DE LA JUNTA DIRECTIVA </w:t>
      </w:r>
      <w:r w:rsidR="00706052" w:rsidRPr="008316E6">
        <w:rPr>
          <w:rFonts w:ascii="Arial" w:hAnsi="Arial" w:cs="Arial"/>
          <w:sz w:val="22"/>
          <w:szCs w:val="22"/>
        </w:rPr>
        <w:t>DEL SEMILLERO DEPORTIVO</w:t>
      </w:r>
      <w:r w:rsidR="006675C0" w:rsidRPr="008316E6">
        <w:rPr>
          <w:rFonts w:ascii="Arial" w:hAnsi="Arial" w:cs="Arial"/>
          <w:sz w:val="22"/>
          <w:szCs w:val="22"/>
        </w:rPr>
        <w:t>, y es aprobada por unanimidad.</w:t>
      </w:r>
    </w:p>
    <w:p w14:paraId="60B9D976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54D875FB" w14:textId="77777777" w:rsidR="004E3107" w:rsidRPr="008316E6" w:rsidRDefault="004E3107" w:rsidP="00904439">
      <w:pPr>
        <w:pStyle w:val="Textoindependiente3"/>
        <w:jc w:val="both"/>
        <w:rPr>
          <w:rFonts w:ascii="Arial" w:hAnsi="Arial" w:cs="Arial"/>
          <w:b/>
          <w:sz w:val="22"/>
          <w:szCs w:val="22"/>
        </w:rPr>
      </w:pPr>
      <w:r w:rsidRPr="008316E6">
        <w:rPr>
          <w:rFonts w:ascii="Arial" w:hAnsi="Arial" w:cs="Arial"/>
          <w:b/>
          <w:sz w:val="22"/>
          <w:szCs w:val="22"/>
        </w:rPr>
        <w:t xml:space="preserve">3. APROBACIÓN DE DISTRIBUCIÓN DE CARGOS DE LA JUNTA DIRECTIVA EN ELECCIÓN ABIERTA </w:t>
      </w:r>
    </w:p>
    <w:p w14:paraId="0F331087" w14:textId="77777777" w:rsidR="004E3107" w:rsidRPr="008316E6" w:rsidRDefault="004E3107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350DC590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Se da lectura a la distribución de los cargos, elegidos el día ______________ del mes _____________ del año dos mil </w:t>
      </w:r>
      <w:proofErr w:type="spellStart"/>
      <w:r w:rsidRPr="008316E6">
        <w:rPr>
          <w:rFonts w:ascii="Arial" w:hAnsi="Arial" w:cs="Arial"/>
          <w:sz w:val="22"/>
          <w:szCs w:val="22"/>
        </w:rPr>
        <w:t>veinti</w:t>
      </w:r>
      <w:proofErr w:type="spellEnd"/>
      <w:r w:rsidR="004E3107" w:rsidRPr="008316E6">
        <w:rPr>
          <w:rFonts w:ascii="Arial" w:hAnsi="Arial" w:cs="Arial"/>
          <w:sz w:val="22"/>
          <w:szCs w:val="22"/>
        </w:rPr>
        <w:t>_____ (202_)</w:t>
      </w:r>
      <w:r w:rsidRPr="008316E6">
        <w:rPr>
          <w:rFonts w:ascii="Arial" w:hAnsi="Arial" w:cs="Arial"/>
          <w:sz w:val="22"/>
          <w:szCs w:val="22"/>
        </w:rPr>
        <w:t xml:space="preserve"> por medio del acta No. 002 y se aprueba de manera unánime, quedando distribuidos de la siguiente manera: </w:t>
      </w:r>
    </w:p>
    <w:p w14:paraId="6C60F9D4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5F5D3605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DIRECTOR </w:t>
      </w:r>
    </w:p>
    <w:p w14:paraId="15EE4F56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</w:t>
      </w:r>
    </w:p>
    <w:p w14:paraId="726650D5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5A37FD3A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SECRETARIO </w:t>
      </w:r>
    </w:p>
    <w:p w14:paraId="30FA9208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</w:t>
      </w:r>
    </w:p>
    <w:p w14:paraId="17C10F55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6475DBDC" w14:textId="77777777" w:rsidR="004E3107" w:rsidRPr="008316E6" w:rsidRDefault="004E3107" w:rsidP="004E3107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TESORERO </w:t>
      </w:r>
    </w:p>
    <w:p w14:paraId="188078AA" w14:textId="77777777" w:rsidR="004E3107" w:rsidRPr="008316E6" w:rsidRDefault="004E3107" w:rsidP="004E3107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</w:t>
      </w:r>
    </w:p>
    <w:p w14:paraId="13A1E142" w14:textId="77777777" w:rsidR="004E3107" w:rsidRPr="008316E6" w:rsidRDefault="004E3107" w:rsidP="004E3107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444B701A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FISCAL </w:t>
      </w:r>
    </w:p>
    <w:p w14:paraId="1D186818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</w:t>
      </w:r>
    </w:p>
    <w:p w14:paraId="4C5E219B" w14:textId="77777777" w:rsidR="004E3107" w:rsidRPr="008316E6" w:rsidRDefault="004E3107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523C1CB0" w14:textId="77777777" w:rsidR="004E3107" w:rsidRPr="008316E6" w:rsidRDefault="004E3107" w:rsidP="004E3107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VOCAL </w:t>
      </w:r>
    </w:p>
    <w:p w14:paraId="67255C8F" w14:textId="77777777" w:rsidR="004E3107" w:rsidRPr="008316E6" w:rsidRDefault="004E3107" w:rsidP="004E3107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Señor (a) __________________________</w:t>
      </w:r>
    </w:p>
    <w:p w14:paraId="1F5CC4E0" w14:textId="77777777" w:rsidR="004E3107" w:rsidRPr="008316E6" w:rsidRDefault="004E3107" w:rsidP="004E3107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44F98092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 xml:space="preserve">El señor director toma la palabra y solicita el compromiso de todos los miembros y la disposición para cumplir con el cargo para el cual fueron elegidos y todos se comprometen a ello. </w:t>
      </w:r>
    </w:p>
    <w:p w14:paraId="32C6278C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76E7FCC6" w14:textId="77777777" w:rsidR="00904439" w:rsidRPr="008316E6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</w:rPr>
        <w:t>De esta forma se declaran elegidos los Miembros de la Junta Directiva para un periodo de ____________________ años comprendido entre el año 202 ____ a 202____.</w:t>
      </w:r>
    </w:p>
    <w:p w14:paraId="3CD92CBE" w14:textId="77777777" w:rsidR="00A55B70" w:rsidRPr="008316E6" w:rsidRDefault="00A55B70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729655C1" w14:textId="77777777" w:rsidR="00904439" w:rsidRDefault="00904439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7863E948" w14:textId="77777777" w:rsidR="00023AF5" w:rsidRDefault="00023AF5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180192E6" w14:textId="77777777" w:rsidR="00023AF5" w:rsidRPr="008316E6" w:rsidRDefault="00023AF5" w:rsidP="00904439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14:paraId="0C64BA10" w14:textId="77777777" w:rsidR="00904439" w:rsidRPr="008316E6" w:rsidRDefault="00904439" w:rsidP="0090443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16E6">
        <w:rPr>
          <w:rFonts w:ascii="Arial" w:hAnsi="Arial" w:cs="Arial"/>
          <w:sz w:val="22"/>
          <w:szCs w:val="22"/>
          <w:lang w:val="en-US"/>
        </w:rPr>
        <w:t>PRESIDENTE AD - HOC</w:t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r w:rsidRPr="008316E6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8316E6">
        <w:rPr>
          <w:rFonts w:ascii="Arial" w:hAnsi="Arial" w:cs="Arial"/>
          <w:sz w:val="22"/>
          <w:szCs w:val="22"/>
          <w:lang w:val="en-US"/>
        </w:rPr>
        <w:t>SECRETARIO</w:t>
      </w:r>
      <w:proofErr w:type="spellEnd"/>
      <w:r w:rsidRPr="008316E6">
        <w:rPr>
          <w:rFonts w:ascii="Arial" w:hAnsi="Arial" w:cs="Arial"/>
          <w:sz w:val="22"/>
          <w:szCs w:val="22"/>
          <w:lang w:val="en-US"/>
        </w:rPr>
        <w:t xml:space="preserve"> AD - HOC</w:t>
      </w:r>
    </w:p>
    <w:p w14:paraId="0F42AF7D" w14:textId="77777777" w:rsidR="00651293" w:rsidRPr="008316E6" w:rsidRDefault="00904439" w:rsidP="00706052">
      <w:pPr>
        <w:jc w:val="both"/>
        <w:rPr>
          <w:rFonts w:ascii="Arial" w:hAnsi="Arial" w:cs="Arial"/>
          <w:sz w:val="22"/>
          <w:szCs w:val="22"/>
        </w:rPr>
        <w:sectPr w:rsidR="00651293" w:rsidRPr="008316E6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316E6">
        <w:rPr>
          <w:rFonts w:ascii="Arial" w:hAnsi="Arial" w:cs="Arial"/>
          <w:sz w:val="22"/>
          <w:szCs w:val="22"/>
        </w:rPr>
        <w:t xml:space="preserve">NOMBRE Y APELLIDOS </w:t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</w:r>
      <w:r w:rsidRPr="008316E6">
        <w:rPr>
          <w:rFonts w:ascii="Arial" w:hAnsi="Arial" w:cs="Arial"/>
          <w:sz w:val="22"/>
          <w:szCs w:val="22"/>
        </w:rPr>
        <w:tab/>
        <w:t xml:space="preserve">NOMBRE Y APELLIDOS </w:t>
      </w:r>
      <w:r w:rsidR="00651293" w:rsidRPr="008316E6">
        <w:rPr>
          <w:rFonts w:ascii="Arial" w:hAnsi="Arial" w:cs="Arial"/>
          <w:sz w:val="22"/>
          <w:szCs w:val="22"/>
          <w:lang w:val="es-CO"/>
        </w:rPr>
        <w:tab/>
      </w:r>
    </w:p>
    <w:p w14:paraId="0C530051" w14:textId="77777777" w:rsidR="00651293" w:rsidRPr="00023AF5" w:rsidRDefault="00651293" w:rsidP="00651293">
      <w:pPr>
        <w:tabs>
          <w:tab w:val="left" w:pos="1164"/>
          <w:tab w:val="center" w:pos="4419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023AF5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LISTADO DE ASISTENCIA</w:t>
      </w:r>
    </w:p>
    <w:p w14:paraId="673FD5DA" w14:textId="77777777" w:rsidR="00651293" w:rsidRPr="00023AF5" w:rsidRDefault="00651293" w:rsidP="006512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023AF5">
        <w:rPr>
          <w:rFonts w:ascii="Arial" w:hAnsi="Arial" w:cs="Arial"/>
          <w:b/>
          <w:bCs/>
          <w:sz w:val="22"/>
          <w:szCs w:val="22"/>
          <w:lang w:val="es-CO"/>
        </w:rPr>
        <w:t>ACTA No. 001</w:t>
      </w:r>
    </w:p>
    <w:p w14:paraId="16FBEF67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5A1C08C6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 xml:space="preserve">CREACIÓN </w:t>
      </w:r>
      <w:r w:rsidR="00706052" w:rsidRPr="008316E6">
        <w:rPr>
          <w:rFonts w:ascii="Arial" w:hAnsi="Arial" w:cs="Arial"/>
          <w:sz w:val="22"/>
          <w:szCs w:val="22"/>
          <w:lang w:val="es-CO"/>
        </w:rPr>
        <w:t>SEMILLERO DEPORTIVO</w:t>
      </w:r>
    </w:p>
    <w:p w14:paraId="00898347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 xml:space="preserve">FECHA: </w:t>
      </w:r>
      <w:r w:rsidRPr="008316E6">
        <w:rPr>
          <w:rFonts w:ascii="Arial" w:hAnsi="Arial" w:cs="Arial"/>
          <w:sz w:val="22"/>
          <w:szCs w:val="22"/>
          <w:lang w:val="es-CO"/>
        </w:rPr>
        <w:tab/>
        <w:t>____________________________</w:t>
      </w:r>
    </w:p>
    <w:p w14:paraId="367DEB1F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 xml:space="preserve">CIUDAD: </w:t>
      </w:r>
      <w:r w:rsidRPr="008316E6">
        <w:rPr>
          <w:rFonts w:ascii="Arial" w:hAnsi="Arial" w:cs="Arial"/>
          <w:sz w:val="22"/>
          <w:szCs w:val="22"/>
          <w:lang w:val="es-CO"/>
        </w:rPr>
        <w:tab/>
        <w:t>___________________________</w:t>
      </w:r>
    </w:p>
    <w:p w14:paraId="17B1E42D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tbl>
      <w:tblPr>
        <w:tblStyle w:val="Tablaconcuadrcula"/>
        <w:tblW w:w="14459" w:type="dxa"/>
        <w:tblInd w:w="-733" w:type="dxa"/>
        <w:tblLook w:val="04A0" w:firstRow="1" w:lastRow="0" w:firstColumn="1" w:lastColumn="0" w:noHBand="0" w:noVBand="1"/>
      </w:tblPr>
      <w:tblGrid>
        <w:gridCol w:w="4427"/>
        <w:gridCol w:w="4079"/>
        <w:gridCol w:w="5953"/>
      </w:tblGrid>
      <w:tr w:rsidR="00651293" w:rsidRPr="008316E6" w14:paraId="5AA72BD6" w14:textId="77777777" w:rsidTr="006675C0">
        <w:trPr>
          <w:trHeight w:val="34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E1C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Cs/>
                <w:sz w:val="22"/>
                <w:szCs w:val="22"/>
                <w:lang w:val="es-CO"/>
              </w:rPr>
              <w:t>NOMBRE Y APELLIDO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EA5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Cs/>
                <w:sz w:val="22"/>
                <w:szCs w:val="22"/>
                <w:lang w:val="es-CO"/>
              </w:rPr>
              <w:t>Documento de Identida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8BCD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Cs/>
                <w:sz w:val="22"/>
                <w:szCs w:val="22"/>
                <w:lang w:val="es-CO"/>
              </w:rPr>
              <w:t>FIRMA</w:t>
            </w:r>
          </w:p>
        </w:tc>
      </w:tr>
      <w:tr w:rsidR="00651293" w:rsidRPr="008316E6" w14:paraId="5A66C1D6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E07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1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1DA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63D6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180D992B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851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2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2A4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27E7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58C68DD9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EB3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3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F30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F70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74F0EA4F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A695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4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96C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F29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2278D84F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0A0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5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9191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408B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55FC266C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10F0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6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08C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7AB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70674FF2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C21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7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13C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D12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</w:tbl>
    <w:p w14:paraId="4672F0E6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4290764E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3B176481" w14:textId="77777777" w:rsidR="00651293" w:rsidRPr="008316E6" w:rsidRDefault="00651293" w:rsidP="0065129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0B777E5C" w14:textId="77777777" w:rsidR="00651293" w:rsidRPr="008316E6" w:rsidRDefault="00651293" w:rsidP="0065129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16E6">
        <w:rPr>
          <w:rFonts w:ascii="Arial" w:hAnsi="Arial" w:cs="Arial"/>
          <w:bCs/>
          <w:sz w:val="22"/>
          <w:szCs w:val="22"/>
          <w:lang w:val="en-US"/>
        </w:rPr>
        <w:t>Presidente Ad-Hoc</w:t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Pr="008316E6">
        <w:rPr>
          <w:rFonts w:ascii="Arial" w:hAnsi="Arial" w:cs="Arial"/>
          <w:bCs/>
          <w:sz w:val="22"/>
          <w:szCs w:val="22"/>
          <w:lang w:val="en-US"/>
        </w:rPr>
        <w:t>Secretario</w:t>
      </w:r>
      <w:proofErr w:type="spellEnd"/>
      <w:r w:rsidRPr="008316E6">
        <w:rPr>
          <w:rFonts w:ascii="Arial" w:hAnsi="Arial" w:cs="Arial"/>
          <w:bCs/>
          <w:sz w:val="22"/>
          <w:szCs w:val="22"/>
          <w:lang w:val="en-US"/>
        </w:rPr>
        <w:t xml:space="preserve"> Ad-Hoc</w:t>
      </w:r>
    </w:p>
    <w:p w14:paraId="02374C91" w14:textId="77777777" w:rsidR="00651293" w:rsidRPr="008316E6" w:rsidRDefault="00651293" w:rsidP="0065129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>Firma</w:t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proofErr w:type="spellStart"/>
      <w:r w:rsidRPr="008316E6">
        <w:rPr>
          <w:rFonts w:ascii="Arial" w:hAnsi="Arial" w:cs="Arial"/>
          <w:sz w:val="22"/>
          <w:szCs w:val="22"/>
          <w:lang w:val="es-CO"/>
        </w:rPr>
        <w:t>Firma</w:t>
      </w:r>
      <w:proofErr w:type="spellEnd"/>
    </w:p>
    <w:p w14:paraId="58B13D5B" w14:textId="77777777" w:rsidR="00651293" w:rsidRPr="008316E6" w:rsidRDefault="00651293" w:rsidP="0065129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28BBB41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8316E6">
        <w:rPr>
          <w:rFonts w:ascii="Arial" w:hAnsi="Arial" w:cs="Arial"/>
          <w:b/>
          <w:bCs/>
          <w:sz w:val="22"/>
          <w:szCs w:val="22"/>
          <w:lang w:val="es-CO"/>
        </w:rPr>
        <w:t>LISTADO DE ASISTENCIA</w:t>
      </w:r>
    </w:p>
    <w:p w14:paraId="659B755E" w14:textId="4431A4C2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8316E6">
        <w:rPr>
          <w:rFonts w:ascii="Arial" w:hAnsi="Arial" w:cs="Arial"/>
          <w:b/>
          <w:bCs/>
          <w:sz w:val="22"/>
          <w:szCs w:val="22"/>
          <w:lang w:val="es-CO"/>
        </w:rPr>
        <w:t>ACTA No. 0</w:t>
      </w:r>
      <w:r w:rsidR="008316E6">
        <w:rPr>
          <w:rFonts w:ascii="Arial" w:hAnsi="Arial" w:cs="Arial"/>
          <w:b/>
          <w:bCs/>
          <w:sz w:val="22"/>
          <w:szCs w:val="22"/>
          <w:lang w:val="es-CO"/>
        </w:rPr>
        <w:t>02</w:t>
      </w:r>
    </w:p>
    <w:p w14:paraId="17F27F4D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4D0A72E1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 xml:space="preserve">CREACIÓN </w:t>
      </w:r>
      <w:r w:rsidR="00706052" w:rsidRPr="008316E6">
        <w:rPr>
          <w:rFonts w:ascii="Arial" w:hAnsi="Arial" w:cs="Arial"/>
          <w:sz w:val="22"/>
          <w:szCs w:val="22"/>
          <w:lang w:val="es-CO"/>
        </w:rPr>
        <w:t>SEMILLERO DEPORTIVO</w:t>
      </w:r>
    </w:p>
    <w:p w14:paraId="24E60DA3" w14:textId="0945D440" w:rsidR="00651293" w:rsidRPr="008316E6" w:rsidRDefault="008316E6" w:rsidP="00651293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 </w:t>
      </w:r>
      <w:r w:rsidR="00651293" w:rsidRPr="008316E6">
        <w:rPr>
          <w:rFonts w:ascii="Arial" w:hAnsi="Arial" w:cs="Arial"/>
          <w:sz w:val="22"/>
          <w:szCs w:val="22"/>
          <w:lang w:val="es-CO"/>
        </w:rPr>
        <w:t xml:space="preserve">FECHA: </w:t>
      </w:r>
      <w:r>
        <w:rPr>
          <w:rFonts w:ascii="Arial" w:hAnsi="Arial" w:cs="Arial"/>
          <w:sz w:val="22"/>
          <w:szCs w:val="22"/>
          <w:lang w:val="es-CO"/>
        </w:rPr>
        <w:t xml:space="preserve">        </w:t>
      </w:r>
      <w:r w:rsidR="00651293" w:rsidRPr="008316E6">
        <w:rPr>
          <w:rFonts w:ascii="Arial" w:hAnsi="Arial" w:cs="Arial"/>
          <w:sz w:val="22"/>
          <w:szCs w:val="22"/>
          <w:lang w:val="es-CO"/>
        </w:rPr>
        <w:t>____________________________</w:t>
      </w:r>
    </w:p>
    <w:p w14:paraId="28A5EF46" w14:textId="77777777" w:rsidR="00651293" w:rsidRPr="008316E6" w:rsidRDefault="00651293" w:rsidP="008316E6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 xml:space="preserve">CIUDAD: </w:t>
      </w:r>
      <w:r w:rsidRPr="008316E6">
        <w:rPr>
          <w:rFonts w:ascii="Arial" w:hAnsi="Arial" w:cs="Arial"/>
          <w:sz w:val="22"/>
          <w:szCs w:val="22"/>
          <w:lang w:val="es-CO"/>
        </w:rPr>
        <w:tab/>
        <w:t>___________________________</w:t>
      </w:r>
    </w:p>
    <w:p w14:paraId="00D907BB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tbl>
      <w:tblPr>
        <w:tblStyle w:val="Tablaconcuadrcula"/>
        <w:tblW w:w="14459" w:type="dxa"/>
        <w:tblInd w:w="-733" w:type="dxa"/>
        <w:tblLook w:val="04A0" w:firstRow="1" w:lastRow="0" w:firstColumn="1" w:lastColumn="0" w:noHBand="0" w:noVBand="1"/>
      </w:tblPr>
      <w:tblGrid>
        <w:gridCol w:w="4427"/>
        <w:gridCol w:w="4079"/>
        <w:gridCol w:w="5953"/>
      </w:tblGrid>
      <w:tr w:rsidR="00651293" w:rsidRPr="008316E6" w14:paraId="26D6FB13" w14:textId="77777777" w:rsidTr="008316E6">
        <w:trPr>
          <w:trHeight w:val="34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A465C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Y APELLIDO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9FE75" w14:textId="3673310D" w:rsidR="00651293" w:rsidRPr="008316E6" w:rsidRDefault="00023AF5" w:rsidP="004775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/>
                <w:sz w:val="22"/>
                <w:szCs w:val="22"/>
                <w:lang w:val="es-CO"/>
              </w:rPr>
              <w:t>DOCUMENTO DE IDENTIDA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394FA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651293" w:rsidRPr="008316E6" w14:paraId="494CDF32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C53C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1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8E8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DA7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047ADAD8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100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2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FCB1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4EA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74AFBD13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F08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3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973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7DA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5F825694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7BAA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4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E2AE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F059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798AD763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A36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5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996B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282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71944DC1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D9B7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6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8EB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EE9A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27884E50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DB6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7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ED6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AE9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</w:tbl>
    <w:p w14:paraId="33311B98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5766CC80" w14:textId="77777777" w:rsidR="00651293" w:rsidRPr="008316E6" w:rsidRDefault="00651293" w:rsidP="0065129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DC0356D" w14:textId="77777777" w:rsidR="00651293" w:rsidRPr="008316E6" w:rsidRDefault="00651293" w:rsidP="0065129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16E6">
        <w:rPr>
          <w:rFonts w:ascii="Arial" w:hAnsi="Arial" w:cs="Arial"/>
          <w:bCs/>
          <w:sz w:val="22"/>
          <w:szCs w:val="22"/>
          <w:lang w:val="en-US"/>
        </w:rPr>
        <w:t>Presidente Ad-Hoc</w:t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Pr="008316E6">
        <w:rPr>
          <w:rFonts w:ascii="Arial" w:hAnsi="Arial" w:cs="Arial"/>
          <w:bCs/>
          <w:sz w:val="22"/>
          <w:szCs w:val="22"/>
          <w:lang w:val="en-US"/>
        </w:rPr>
        <w:t>Secretario</w:t>
      </w:r>
      <w:proofErr w:type="spellEnd"/>
      <w:r w:rsidRPr="008316E6">
        <w:rPr>
          <w:rFonts w:ascii="Arial" w:hAnsi="Arial" w:cs="Arial"/>
          <w:bCs/>
          <w:sz w:val="22"/>
          <w:szCs w:val="22"/>
          <w:lang w:val="en-US"/>
        </w:rPr>
        <w:t xml:space="preserve"> Ad-Hoc</w:t>
      </w:r>
    </w:p>
    <w:p w14:paraId="71CE51CA" w14:textId="77777777" w:rsidR="00651293" w:rsidRPr="008316E6" w:rsidRDefault="00651293" w:rsidP="0065129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>Firma</w:t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proofErr w:type="spellStart"/>
      <w:r w:rsidRPr="008316E6">
        <w:rPr>
          <w:rFonts w:ascii="Arial" w:hAnsi="Arial" w:cs="Arial"/>
          <w:sz w:val="22"/>
          <w:szCs w:val="22"/>
          <w:lang w:val="es-CO"/>
        </w:rPr>
        <w:t>Firma</w:t>
      </w:r>
      <w:proofErr w:type="spellEnd"/>
    </w:p>
    <w:p w14:paraId="13249F42" w14:textId="77777777" w:rsidR="00651293" w:rsidRPr="008316E6" w:rsidRDefault="00651293" w:rsidP="00651293">
      <w:pPr>
        <w:rPr>
          <w:rFonts w:ascii="Arial" w:hAnsi="Arial" w:cs="Arial"/>
          <w:sz w:val="22"/>
          <w:szCs w:val="22"/>
        </w:rPr>
      </w:pPr>
    </w:p>
    <w:p w14:paraId="7EFE579A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8316E6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LISTADO DE ASISTENCIA</w:t>
      </w:r>
    </w:p>
    <w:p w14:paraId="7E73AAB9" w14:textId="71B8D469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  <w:r w:rsidRPr="008316E6">
        <w:rPr>
          <w:rFonts w:ascii="Arial" w:hAnsi="Arial" w:cs="Arial"/>
          <w:b/>
          <w:bCs/>
          <w:sz w:val="22"/>
          <w:szCs w:val="22"/>
          <w:lang w:val="es-CO"/>
        </w:rPr>
        <w:t>ACTA No</w:t>
      </w:r>
      <w:r w:rsidRPr="008316E6">
        <w:rPr>
          <w:rFonts w:ascii="Arial" w:hAnsi="Arial" w:cs="Arial"/>
          <w:bCs/>
          <w:sz w:val="22"/>
          <w:szCs w:val="22"/>
          <w:lang w:val="es-CO"/>
        </w:rPr>
        <w:t xml:space="preserve">. </w:t>
      </w:r>
    </w:p>
    <w:p w14:paraId="36697E1C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0817B83D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 xml:space="preserve">CREACIÓN </w:t>
      </w:r>
      <w:r w:rsidR="00706052" w:rsidRPr="008316E6">
        <w:rPr>
          <w:rFonts w:ascii="Arial" w:hAnsi="Arial" w:cs="Arial"/>
          <w:sz w:val="22"/>
          <w:szCs w:val="22"/>
          <w:lang w:val="es-CO"/>
        </w:rPr>
        <w:t>SEMILLERO DEPORTIVO</w:t>
      </w:r>
    </w:p>
    <w:p w14:paraId="1103BB41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 xml:space="preserve">FECHA: </w:t>
      </w:r>
      <w:r w:rsidRPr="008316E6">
        <w:rPr>
          <w:rFonts w:ascii="Arial" w:hAnsi="Arial" w:cs="Arial"/>
          <w:sz w:val="22"/>
          <w:szCs w:val="22"/>
          <w:lang w:val="es-CO"/>
        </w:rPr>
        <w:tab/>
        <w:t>____________________________</w:t>
      </w:r>
    </w:p>
    <w:p w14:paraId="57335DD7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8316E6">
        <w:rPr>
          <w:rFonts w:ascii="Arial" w:hAnsi="Arial" w:cs="Arial"/>
          <w:sz w:val="22"/>
          <w:szCs w:val="22"/>
          <w:lang w:val="es-CO"/>
        </w:rPr>
        <w:t xml:space="preserve">CIUDAD: </w:t>
      </w:r>
      <w:r w:rsidRPr="008316E6">
        <w:rPr>
          <w:rFonts w:ascii="Arial" w:hAnsi="Arial" w:cs="Arial"/>
          <w:sz w:val="22"/>
          <w:szCs w:val="22"/>
          <w:lang w:val="es-CO"/>
        </w:rPr>
        <w:tab/>
        <w:t>___________________________</w:t>
      </w:r>
    </w:p>
    <w:p w14:paraId="68A3E7E8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tbl>
      <w:tblPr>
        <w:tblStyle w:val="Tablaconcuadrcula"/>
        <w:tblW w:w="14459" w:type="dxa"/>
        <w:tblInd w:w="-733" w:type="dxa"/>
        <w:tblLook w:val="04A0" w:firstRow="1" w:lastRow="0" w:firstColumn="1" w:lastColumn="0" w:noHBand="0" w:noVBand="1"/>
      </w:tblPr>
      <w:tblGrid>
        <w:gridCol w:w="4427"/>
        <w:gridCol w:w="4079"/>
        <w:gridCol w:w="5953"/>
      </w:tblGrid>
      <w:tr w:rsidR="00651293" w:rsidRPr="008316E6" w14:paraId="7D28B6D8" w14:textId="77777777" w:rsidTr="008316E6">
        <w:trPr>
          <w:trHeight w:val="34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49136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Y APELLIDO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3ADF8" w14:textId="43D418E3" w:rsidR="00651293" w:rsidRPr="008316E6" w:rsidRDefault="008316E6" w:rsidP="004775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/>
                <w:sz w:val="22"/>
                <w:szCs w:val="22"/>
                <w:lang w:val="es-CO"/>
              </w:rPr>
              <w:t>DOCUMENTO DE IDENTIDA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5C58E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651293" w:rsidRPr="008316E6" w14:paraId="666881C0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69CB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1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44D2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F58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64B10332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9A56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2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B2F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1106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493EB7F3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434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3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C66F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0CA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08C62B35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4C8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4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056B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C84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4965E57A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F45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5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AB0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CDD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154E76E8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630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6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CB8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D4C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651293" w:rsidRPr="008316E6" w14:paraId="0D63393E" w14:textId="77777777" w:rsidTr="006675C0">
        <w:trPr>
          <w:trHeight w:val="567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1E4" w14:textId="77777777" w:rsidR="00651293" w:rsidRPr="008316E6" w:rsidRDefault="00651293" w:rsidP="004775C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316E6">
              <w:rPr>
                <w:rFonts w:ascii="Arial" w:hAnsi="Arial" w:cs="Arial"/>
                <w:sz w:val="22"/>
                <w:szCs w:val="22"/>
                <w:lang w:val="es-CO"/>
              </w:rPr>
              <w:t>7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033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E7C" w14:textId="77777777" w:rsidR="00651293" w:rsidRPr="008316E6" w:rsidRDefault="00651293" w:rsidP="004775C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</w:tbl>
    <w:p w14:paraId="3297A9DC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7F5C2872" w14:textId="77777777" w:rsidR="00651293" w:rsidRPr="008316E6" w:rsidRDefault="00651293" w:rsidP="00651293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0D88A137" w14:textId="77777777" w:rsidR="00651293" w:rsidRPr="008316E6" w:rsidRDefault="00651293" w:rsidP="0065129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4D9D81F0" w14:textId="77777777" w:rsidR="00651293" w:rsidRPr="008316E6" w:rsidRDefault="00651293" w:rsidP="0065129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16E6">
        <w:rPr>
          <w:rFonts w:ascii="Arial" w:hAnsi="Arial" w:cs="Arial"/>
          <w:bCs/>
          <w:sz w:val="22"/>
          <w:szCs w:val="22"/>
          <w:lang w:val="en-US"/>
        </w:rPr>
        <w:t>Presidente Ad-Hoc</w:t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r w:rsidRPr="008316E6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Pr="008316E6">
        <w:rPr>
          <w:rFonts w:ascii="Arial" w:hAnsi="Arial" w:cs="Arial"/>
          <w:bCs/>
          <w:sz w:val="22"/>
          <w:szCs w:val="22"/>
          <w:lang w:val="en-US"/>
        </w:rPr>
        <w:t>Secretario</w:t>
      </w:r>
      <w:proofErr w:type="spellEnd"/>
      <w:r w:rsidRPr="008316E6">
        <w:rPr>
          <w:rFonts w:ascii="Arial" w:hAnsi="Arial" w:cs="Arial"/>
          <w:bCs/>
          <w:sz w:val="22"/>
          <w:szCs w:val="22"/>
          <w:lang w:val="en-US"/>
        </w:rPr>
        <w:t xml:space="preserve"> Ad-Hoc</w:t>
      </w:r>
    </w:p>
    <w:p w14:paraId="2E8EAE8D" w14:textId="77777777" w:rsidR="009C7621" w:rsidRPr="008316E6" w:rsidRDefault="00651293" w:rsidP="006675C0">
      <w:pPr>
        <w:jc w:val="both"/>
        <w:rPr>
          <w:rFonts w:ascii="Arial" w:hAnsi="Arial" w:cs="Arial"/>
          <w:sz w:val="22"/>
          <w:szCs w:val="22"/>
        </w:rPr>
      </w:pPr>
      <w:r w:rsidRPr="008316E6">
        <w:rPr>
          <w:rFonts w:ascii="Arial" w:hAnsi="Arial" w:cs="Arial"/>
          <w:sz w:val="22"/>
          <w:szCs w:val="22"/>
          <w:lang w:val="es-CO"/>
        </w:rPr>
        <w:t>Firma</w:t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r w:rsidRPr="008316E6">
        <w:rPr>
          <w:rFonts w:ascii="Arial" w:hAnsi="Arial" w:cs="Arial"/>
          <w:sz w:val="22"/>
          <w:szCs w:val="22"/>
          <w:lang w:val="es-CO"/>
        </w:rPr>
        <w:tab/>
      </w:r>
      <w:proofErr w:type="spellStart"/>
      <w:r w:rsidRPr="008316E6">
        <w:rPr>
          <w:rFonts w:ascii="Arial" w:hAnsi="Arial" w:cs="Arial"/>
          <w:sz w:val="22"/>
          <w:szCs w:val="22"/>
          <w:lang w:val="es-CO"/>
        </w:rPr>
        <w:t>Firma</w:t>
      </w:r>
      <w:proofErr w:type="spellEnd"/>
    </w:p>
    <w:sectPr w:rsidR="009C7621" w:rsidRPr="008316E6" w:rsidSect="0065129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F1C2" w14:textId="77777777" w:rsidR="00F930D7" w:rsidRDefault="00F930D7" w:rsidP="006C2F2E">
      <w:r>
        <w:separator/>
      </w:r>
    </w:p>
  </w:endnote>
  <w:endnote w:type="continuationSeparator" w:id="0">
    <w:p w14:paraId="58122646" w14:textId="77777777" w:rsidR="00F930D7" w:rsidRDefault="00F930D7" w:rsidP="006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1143" w14:textId="77777777" w:rsidR="00F930D7" w:rsidRDefault="00F930D7" w:rsidP="006C2F2E">
      <w:r>
        <w:separator/>
      </w:r>
    </w:p>
  </w:footnote>
  <w:footnote w:type="continuationSeparator" w:id="0">
    <w:p w14:paraId="2EDEBE58" w14:textId="77777777" w:rsidR="00F930D7" w:rsidRDefault="00F930D7" w:rsidP="006C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146"/>
      <w:gridCol w:w="2064"/>
      <w:gridCol w:w="2068"/>
    </w:tblGrid>
    <w:tr w:rsidR="006C2F2E" w:rsidRPr="006C2F2E" w14:paraId="4FA0C93F" w14:textId="77777777" w:rsidTr="00AA21A0">
      <w:trPr>
        <w:trHeight w:val="703"/>
        <w:jc w:val="center"/>
      </w:trPr>
      <w:tc>
        <w:tcPr>
          <w:tcW w:w="2830" w:type="dxa"/>
          <w:vMerge w:val="restart"/>
          <w:shd w:val="clear" w:color="auto" w:fill="auto"/>
        </w:tcPr>
        <w:p w14:paraId="6942CD94" w14:textId="57FFFEE7" w:rsidR="006C2F2E" w:rsidRPr="006C2F2E" w:rsidRDefault="00926DB2" w:rsidP="006C2F2E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2E2C2C8" wp14:editId="4F1C041F">
                <wp:simplePos x="0" y="0"/>
                <wp:positionH relativeFrom="column">
                  <wp:posOffset>17780</wp:posOffset>
                </wp:positionH>
                <wp:positionV relativeFrom="paragraph">
                  <wp:posOffset>161290</wp:posOffset>
                </wp:positionV>
                <wp:extent cx="1708150" cy="430530"/>
                <wp:effectExtent l="0" t="0" r="6350" b="7620"/>
                <wp:wrapTight wrapText="bothSides">
                  <wp:wrapPolygon edited="0">
                    <wp:start x="3372" y="0"/>
                    <wp:lineTo x="0" y="4779"/>
                    <wp:lineTo x="0" y="21027"/>
                    <wp:lineTo x="6022" y="21027"/>
                    <wp:lineTo x="21439" y="20071"/>
                    <wp:lineTo x="21439" y="5735"/>
                    <wp:lineTo x="4818" y="0"/>
                    <wp:lineTo x="3372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0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10" w:type="dxa"/>
          <w:gridSpan w:val="2"/>
          <w:shd w:val="clear" w:color="000000" w:fill="FFFFFF"/>
          <w:noWrap/>
          <w:vAlign w:val="center"/>
          <w:hideMark/>
        </w:tcPr>
        <w:p w14:paraId="28144EB8" w14:textId="77777777" w:rsidR="006C2F2E" w:rsidRDefault="006C2F2E" w:rsidP="006C2F2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6"/>
              <w:lang w:eastAsia="es-CO"/>
            </w:rPr>
            <w:t>ACTA DE CREACIÓN SEMILLERO</w:t>
          </w:r>
        </w:p>
        <w:p w14:paraId="42D5A1B9" w14:textId="28E865C2" w:rsidR="006C2F2E" w:rsidRPr="006C2F2E" w:rsidRDefault="006C2F2E" w:rsidP="006C2F2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6"/>
              <w:lang w:eastAsia="es-CO"/>
            </w:rPr>
            <w:t>DEPORTIVO</w:t>
          </w:r>
        </w:p>
      </w:tc>
      <w:tc>
        <w:tcPr>
          <w:tcW w:w="2068" w:type="dxa"/>
          <w:vMerge w:val="restart"/>
          <w:shd w:val="clear" w:color="auto" w:fill="auto"/>
          <w:vAlign w:val="center"/>
        </w:tcPr>
        <w:p w14:paraId="18AA12D2" w14:textId="7D133DD1" w:rsidR="006C2F2E" w:rsidRPr="006C2F2E" w:rsidRDefault="006C2F2E" w:rsidP="006C2F2E">
          <w:pPr>
            <w:jc w:val="center"/>
            <w:rPr>
              <w:rFonts w:cs="Arial"/>
              <w:iCs/>
              <w:sz w:val="18"/>
              <w:szCs w:val="18"/>
            </w:rPr>
          </w:pPr>
          <w:r w:rsidRPr="006C2F2E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FC87C87" wp14:editId="6F111303">
                <wp:simplePos x="0" y="0"/>
                <wp:positionH relativeFrom="column">
                  <wp:posOffset>20955</wp:posOffset>
                </wp:positionH>
                <wp:positionV relativeFrom="paragraph">
                  <wp:posOffset>-25400</wp:posOffset>
                </wp:positionV>
                <wp:extent cx="1222375" cy="527685"/>
                <wp:effectExtent l="0" t="0" r="0" b="571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2F2E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95E496A" wp14:editId="770635EB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8" name="Imagen 8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2F2E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3369CF" wp14:editId="7684552B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7" name="Imagen 7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2F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6EFF3F" wp14:editId="1351A2B7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6" name="Imagen 6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C2F2E" w:rsidRPr="006C2F2E" w14:paraId="01854BA8" w14:textId="77777777" w:rsidTr="00AA21A0">
      <w:trPr>
        <w:trHeight w:val="416"/>
        <w:jc w:val="center"/>
      </w:trPr>
      <w:tc>
        <w:tcPr>
          <w:tcW w:w="2830" w:type="dxa"/>
          <w:vMerge/>
          <w:shd w:val="clear" w:color="auto" w:fill="auto"/>
        </w:tcPr>
        <w:p w14:paraId="66555040" w14:textId="77777777" w:rsidR="006C2F2E" w:rsidRPr="006C2F2E" w:rsidRDefault="006C2F2E" w:rsidP="006C2F2E">
          <w:pPr>
            <w:jc w:val="center"/>
            <w:rPr>
              <w:rFonts w:cs="Arial"/>
              <w:noProof/>
            </w:rPr>
          </w:pPr>
        </w:p>
      </w:tc>
      <w:tc>
        <w:tcPr>
          <w:tcW w:w="5210" w:type="dxa"/>
          <w:gridSpan w:val="2"/>
          <w:shd w:val="clear" w:color="000000" w:fill="FFFFFF"/>
          <w:noWrap/>
          <w:vAlign w:val="center"/>
        </w:tcPr>
        <w:p w14:paraId="71F48356" w14:textId="77777777" w:rsidR="006C2F2E" w:rsidRPr="006C2F2E" w:rsidRDefault="006C2F2E" w:rsidP="006C2F2E">
          <w:pPr>
            <w:jc w:val="center"/>
            <w:rPr>
              <w:rFonts w:ascii="Arial" w:hAnsi="Arial" w:cs="Arial"/>
              <w:b/>
              <w:bCs/>
            </w:rPr>
          </w:pPr>
          <w:r w:rsidRPr="006C2F2E">
            <w:rPr>
              <w:rFonts w:ascii="Arial" w:hAnsi="Arial" w:cs="Arial"/>
              <w:b/>
              <w:bCs/>
            </w:rPr>
            <w:t>GESTIÓN TÉCNICA</w:t>
          </w:r>
        </w:p>
      </w:tc>
      <w:tc>
        <w:tcPr>
          <w:tcW w:w="2068" w:type="dxa"/>
          <w:vMerge/>
          <w:shd w:val="clear" w:color="auto" w:fill="auto"/>
          <w:vAlign w:val="center"/>
        </w:tcPr>
        <w:p w14:paraId="4C5F5D26" w14:textId="77777777" w:rsidR="006C2F2E" w:rsidRPr="006C2F2E" w:rsidRDefault="006C2F2E" w:rsidP="006C2F2E">
          <w:pPr>
            <w:jc w:val="center"/>
            <w:rPr>
              <w:rFonts w:cs="Arial"/>
              <w:iCs/>
              <w:noProof/>
              <w:sz w:val="18"/>
              <w:szCs w:val="18"/>
            </w:rPr>
          </w:pPr>
        </w:p>
      </w:tc>
    </w:tr>
    <w:tr w:rsidR="006C2F2E" w:rsidRPr="006C2F2E" w14:paraId="71CD3E30" w14:textId="77777777" w:rsidTr="00AA21A0">
      <w:tblPrEx>
        <w:tblLook w:val="0000" w:firstRow="0" w:lastRow="0" w:firstColumn="0" w:lastColumn="0" w:noHBand="0" w:noVBand="0"/>
      </w:tblPrEx>
      <w:trPr>
        <w:trHeight w:val="355"/>
        <w:jc w:val="center"/>
      </w:trPr>
      <w:tc>
        <w:tcPr>
          <w:tcW w:w="2830" w:type="dxa"/>
          <w:vAlign w:val="center"/>
        </w:tcPr>
        <w:p w14:paraId="71B41F21" w14:textId="6CD676C3" w:rsidR="006C2F2E" w:rsidRPr="006C2F2E" w:rsidRDefault="006C2F2E" w:rsidP="006C2F2E">
          <w:pPr>
            <w:keepNext/>
            <w:tabs>
              <w:tab w:val="left" w:pos="2070"/>
            </w:tabs>
            <w:jc w:val="center"/>
            <w:outlineLvl w:val="8"/>
            <w:rPr>
              <w:rFonts w:ascii="Arial" w:hAnsi="Arial" w:cs="Arial"/>
              <w:i/>
            </w:rPr>
          </w:pPr>
          <w:r w:rsidRPr="006C2F2E">
            <w:rPr>
              <w:rFonts w:ascii="Arial" w:hAnsi="Arial" w:cs="Arial"/>
              <w:b/>
            </w:rPr>
            <w:t>FECHA: 202</w:t>
          </w:r>
          <w:r w:rsidR="008316E6">
            <w:rPr>
              <w:rFonts w:ascii="Arial" w:hAnsi="Arial" w:cs="Arial"/>
              <w:b/>
            </w:rPr>
            <w:t>5</w:t>
          </w:r>
          <w:r w:rsidRPr="006C2F2E">
            <w:rPr>
              <w:rFonts w:ascii="Arial" w:hAnsi="Arial" w:cs="Arial"/>
              <w:b/>
            </w:rPr>
            <w:t>/0</w:t>
          </w:r>
          <w:r w:rsidR="008316E6">
            <w:rPr>
              <w:rFonts w:ascii="Arial" w:hAnsi="Arial" w:cs="Arial"/>
              <w:b/>
            </w:rPr>
            <w:t>3</w:t>
          </w:r>
          <w:r w:rsidRPr="006C2F2E">
            <w:rPr>
              <w:rFonts w:ascii="Arial" w:hAnsi="Arial" w:cs="Arial"/>
              <w:b/>
            </w:rPr>
            <w:t>/</w:t>
          </w:r>
          <w:r w:rsidR="008316E6">
            <w:rPr>
              <w:rFonts w:ascii="Arial" w:hAnsi="Arial" w:cs="Arial"/>
              <w:b/>
            </w:rPr>
            <w:t>25</w:t>
          </w:r>
        </w:p>
      </w:tc>
      <w:tc>
        <w:tcPr>
          <w:tcW w:w="3146" w:type="dxa"/>
          <w:shd w:val="clear" w:color="auto" w:fill="auto"/>
          <w:vAlign w:val="center"/>
        </w:tcPr>
        <w:p w14:paraId="261B308C" w14:textId="3EC21C00" w:rsidR="006C2F2E" w:rsidRPr="006C2F2E" w:rsidRDefault="006C2F2E" w:rsidP="006C2F2E">
          <w:pPr>
            <w:jc w:val="center"/>
            <w:rPr>
              <w:rFonts w:ascii="Arial" w:hAnsi="Arial" w:cs="Arial"/>
              <w:b/>
              <w:bCs/>
            </w:rPr>
          </w:pPr>
          <w:r w:rsidRPr="006C2F2E">
            <w:rPr>
              <w:rFonts w:ascii="Arial" w:hAnsi="Arial" w:cs="Arial"/>
              <w:b/>
              <w:bCs/>
            </w:rPr>
            <w:t>CÓDIGO: M-GT-</w:t>
          </w:r>
          <w:proofErr w:type="spellStart"/>
          <w:r w:rsidRPr="006C2F2E">
            <w:rPr>
              <w:rFonts w:ascii="Arial" w:hAnsi="Arial" w:cs="Arial"/>
              <w:b/>
              <w:bCs/>
            </w:rPr>
            <w:t>FOR</w:t>
          </w:r>
          <w:proofErr w:type="spellEnd"/>
          <w:r w:rsidRPr="006C2F2E">
            <w:rPr>
              <w:rFonts w:ascii="Arial" w:hAnsi="Arial" w:cs="Arial"/>
              <w:b/>
              <w:bCs/>
            </w:rPr>
            <w:t>-02</w:t>
          </w:r>
          <w:r w:rsidR="00A27D4B">
            <w:rPr>
              <w:rFonts w:ascii="Arial" w:hAnsi="Arial" w:cs="Arial"/>
              <w:b/>
              <w:bCs/>
            </w:rPr>
            <w:t>4</w:t>
          </w:r>
        </w:p>
      </w:tc>
      <w:tc>
        <w:tcPr>
          <w:tcW w:w="2064" w:type="dxa"/>
          <w:shd w:val="clear" w:color="auto" w:fill="auto"/>
          <w:vAlign w:val="center"/>
        </w:tcPr>
        <w:p w14:paraId="7C223E1A" w14:textId="77777777" w:rsidR="006C2F2E" w:rsidRPr="006C2F2E" w:rsidRDefault="006C2F2E" w:rsidP="006C2F2E">
          <w:pPr>
            <w:jc w:val="center"/>
            <w:rPr>
              <w:rFonts w:ascii="Arial" w:hAnsi="Arial" w:cs="Arial"/>
              <w:b/>
              <w:bCs/>
            </w:rPr>
          </w:pPr>
          <w:r w:rsidRPr="006C2F2E"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2068" w:type="dxa"/>
          <w:shd w:val="clear" w:color="auto" w:fill="auto"/>
          <w:vAlign w:val="center"/>
        </w:tcPr>
        <w:p w14:paraId="48B56414" w14:textId="77777777" w:rsidR="006C2F2E" w:rsidRPr="006C2F2E" w:rsidRDefault="006C2F2E" w:rsidP="006C2F2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</w:rPr>
          </w:pPr>
          <w:r w:rsidRPr="006C2F2E">
            <w:rPr>
              <w:rFonts w:ascii="Arial" w:hAnsi="Arial" w:cs="Arial"/>
              <w:b/>
              <w:bCs/>
            </w:rPr>
            <w:t xml:space="preserve">PÁGINA: </w:t>
          </w:r>
          <w:r w:rsidRPr="006C2F2E">
            <w:rPr>
              <w:rFonts w:ascii="Arial" w:hAnsi="Arial" w:cs="Arial"/>
              <w:b/>
              <w:bCs/>
            </w:rPr>
            <w:fldChar w:fldCharType="begin"/>
          </w:r>
          <w:r w:rsidRPr="006C2F2E">
            <w:rPr>
              <w:rFonts w:ascii="Arial" w:hAnsi="Arial" w:cs="Arial"/>
              <w:b/>
              <w:bCs/>
            </w:rPr>
            <w:instrText xml:space="preserve"> PAGE   \* MERGEFORMAT </w:instrText>
          </w:r>
          <w:r w:rsidRPr="006C2F2E">
            <w:rPr>
              <w:rFonts w:ascii="Arial" w:hAnsi="Arial" w:cs="Arial"/>
              <w:b/>
              <w:bCs/>
            </w:rPr>
            <w:fldChar w:fldCharType="separate"/>
          </w:r>
          <w:r w:rsidRPr="006C2F2E">
            <w:rPr>
              <w:rFonts w:ascii="Arial" w:hAnsi="Arial" w:cs="Arial"/>
              <w:b/>
              <w:bCs/>
              <w:noProof/>
            </w:rPr>
            <w:t>1</w:t>
          </w:r>
          <w:r w:rsidRPr="006C2F2E">
            <w:rPr>
              <w:rFonts w:ascii="Arial" w:hAnsi="Arial" w:cs="Arial"/>
              <w:b/>
              <w:bCs/>
            </w:rPr>
            <w:fldChar w:fldCharType="end"/>
          </w:r>
          <w:r w:rsidRPr="006C2F2E">
            <w:rPr>
              <w:rFonts w:ascii="Arial" w:hAnsi="Arial" w:cs="Arial"/>
              <w:b/>
              <w:bCs/>
            </w:rPr>
            <w:t xml:space="preserve"> de </w:t>
          </w:r>
          <w:r w:rsidRPr="006C2F2E">
            <w:rPr>
              <w:rFonts w:ascii="Arial" w:hAnsi="Arial" w:cs="Arial"/>
              <w:b/>
              <w:bCs/>
            </w:rPr>
            <w:fldChar w:fldCharType="begin"/>
          </w:r>
          <w:r w:rsidRPr="006C2F2E">
            <w:rPr>
              <w:rFonts w:ascii="Arial" w:hAnsi="Arial" w:cs="Arial"/>
              <w:b/>
              <w:bCs/>
            </w:rPr>
            <w:instrText xml:space="preserve"> NUMPAGES   \* MERGEFORMAT </w:instrText>
          </w:r>
          <w:r w:rsidRPr="006C2F2E">
            <w:rPr>
              <w:rFonts w:ascii="Arial" w:hAnsi="Arial" w:cs="Arial"/>
              <w:b/>
              <w:bCs/>
            </w:rPr>
            <w:fldChar w:fldCharType="separate"/>
          </w:r>
          <w:r w:rsidRPr="006C2F2E">
            <w:rPr>
              <w:rFonts w:ascii="Arial" w:hAnsi="Arial" w:cs="Arial"/>
              <w:b/>
              <w:bCs/>
              <w:noProof/>
            </w:rPr>
            <w:t>7</w:t>
          </w:r>
          <w:r w:rsidRPr="006C2F2E">
            <w:rPr>
              <w:rFonts w:ascii="Arial" w:hAnsi="Arial" w:cs="Arial"/>
              <w:b/>
              <w:bCs/>
              <w:noProof/>
            </w:rPr>
            <w:fldChar w:fldCharType="end"/>
          </w:r>
        </w:p>
      </w:tc>
    </w:tr>
  </w:tbl>
  <w:p w14:paraId="18F2B5A2" w14:textId="77777777" w:rsidR="006C2F2E" w:rsidRDefault="006C2F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BB0"/>
    <w:multiLevelType w:val="hybridMultilevel"/>
    <w:tmpl w:val="398ACB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027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75703D"/>
    <w:multiLevelType w:val="hybridMultilevel"/>
    <w:tmpl w:val="5412C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3731"/>
    <w:multiLevelType w:val="hybridMultilevel"/>
    <w:tmpl w:val="149C0F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EEE"/>
    <w:multiLevelType w:val="singleLevel"/>
    <w:tmpl w:val="AF0A938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5967C8C"/>
    <w:multiLevelType w:val="hybridMultilevel"/>
    <w:tmpl w:val="4F6C5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104D"/>
    <w:multiLevelType w:val="hybridMultilevel"/>
    <w:tmpl w:val="EC145EC4"/>
    <w:lvl w:ilvl="0" w:tplc="0AA0FA6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55253">
    <w:abstractNumId w:val="1"/>
    <w:lvlOverride w:ilvl="0">
      <w:startOverride w:val="1"/>
    </w:lvlOverride>
  </w:num>
  <w:num w:numId="2" w16cid:durableId="282661513">
    <w:abstractNumId w:val="4"/>
  </w:num>
  <w:num w:numId="3" w16cid:durableId="1533567344">
    <w:abstractNumId w:val="2"/>
  </w:num>
  <w:num w:numId="4" w16cid:durableId="448090071">
    <w:abstractNumId w:val="0"/>
  </w:num>
  <w:num w:numId="5" w16cid:durableId="1237548316">
    <w:abstractNumId w:val="3"/>
  </w:num>
  <w:num w:numId="6" w16cid:durableId="636649221">
    <w:abstractNumId w:val="6"/>
  </w:num>
  <w:num w:numId="7" w16cid:durableId="16139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F2"/>
    <w:rsid w:val="00023AF5"/>
    <w:rsid w:val="00074AB0"/>
    <w:rsid w:val="00117E1F"/>
    <w:rsid w:val="003C4E95"/>
    <w:rsid w:val="003C533F"/>
    <w:rsid w:val="00455994"/>
    <w:rsid w:val="004E3107"/>
    <w:rsid w:val="004E4310"/>
    <w:rsid w:val="00582722"/>
    <w:rsid w:val="00651293"/>
    <w:rsid w:val="006675C0"/>
    <w:rsid w:val="006C2F2E"/>
    <w:rsid w:val="00706052"/>
    <w:rsid w:val="007C572A"/>
    <w:rsid w:val="008316E6"/>
    <w:rsid w:val="00904439"/>
    <w:rsid w:val="00926DB2"/>
    <w:rsid w:val="009C7621"/>
    <w:rsid w:val="00A27D4B"/>
    <w:rsid w:val="00A55B70"/>
    <w:rsid w:val="00A75AFA"/>
    <w:rsid w:val="00C032F2"/>
    <w:rsid w:val="00C11485"/>
    <w:rsid w:val="00DA1507"/>
    <w:rsid w:val="00E219E1"/>
    <w:rsid w:val="00F839D8"/>
    <w:rsid w:val="00F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C409B"/>
  <w15:chartTrackingRefBased/>
  <w15:docId w15:val="{120E0068-DBD6-42A7-A1F4-46CE27F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032F2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F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C032F2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032F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C032F2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C032F2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6512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2F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2F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2F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2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C5A7-381C-4615-A59D-5AE96DF6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191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diaz</cp:lastModifiedBy>
  <cp:revision>7</cp:revision>
  <dcterms:created xsi:type="dcterms:W3CDTF">2025-03-25T20:20:00Z</dcterms:created>
  <dcterms:modified xsi:type="dcterms:W3CDTF">2025-05-19T15:10:00Z</dcterms:modified>
</cp:coreProperties>
</file>